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55266784" w:displacedByCustomXml="next"/>
    <w:bookmarkStart w:id="2" w:name="_Toc219009570" w:displacedByCustomXml="next"/>
    <w:bookmarkStart w:id="3" w:name="_Toc396311910" w:displacedByCustomXml="next"/>
    <w:bookmarkStart w:id="4" w:name="_Toc535934159" w:displacedByCustomXml="next"/>
    <w:bookmarkStart w:id="5" w:name="_Toc535934598" w:displacedByCustomXml="next"/>
    <w:bookmarkStart w:id="6" w:name="_Toc188566" w:displacedByCustomXml="next"/>
    <w:bookmarkStart w:id="7" w:name="_Toc107577893" w:displacedByCustomXml="next"/>
    <w:bookmarkStart w:id="8" w:name="_Toc107578350" w:displacedByCustomXml="next"/>
    <w:bookmarkStart w:id="9" w:name="_Toc199664921" w:displacedByCustomXml="next"/>
    <w:bookmarkStart w:id="10" w:name="_Toc224016202" w:displacedByCustomXml="next"/>
    <w:bookmarkStart w:id="11" w:name="_Toc307346812" w:displacedByCustomXml="next"/>
    <w:bookmarkStart w:id="12" w:name="_Toc330814616" w:displacedByCustomXml="next"/>
    <w:bookmarkStart w:id="13" w:name="_Toc330816280"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8"/>
      <w:bookmarkEnd w:id="7"/>
      <w:bookmarkEnd w:id="6"/>
      <w:bookmarkEnd w:id="5"/>
      <w:bookmarkEnd w:id="4"/>
      <w:bookmarkEnd w:id="3"/>
      <w:bookmarkEnd w:id="2"/>
      <w:bookmarkEnd w:id="1"/>
      <w:bookmarkEnd w:id="14"/>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w:t>
      </w:r>
      <w:proofErr w:type="spellStart"/>
      <w:r w:rsidR="00DC0C35">
        <w:t>BOLuS</w:t>
      </w:r>
      <w:proofErr w:type="spellEnd"/>
      <w:r w:rsidR="00DC0C35">
        <w:t>).</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 xml:space="preserve">hr-Coulomb en </w:t>
      </w:r>
      <w:proofErr w:type="spellStart"/>
      <w:r w:rsidR="0015766C">
        <w:t>Shansep</w:t>
      </w:r>
      <w:proofErr w:type="spellEnd"/>
      <w:r w:rsidR="0015766C">
        <w:t xml:space="preserve">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052A376F" w:rsidR="00C43E69" w:rsidRDefault="005547A4" w:rsidP="00BB4B84">
      <w:pPr>
        <w:pStyle w:val="Plattetekst"/>
        <w:numPr>
          <w:ilvl w:val="0"/>
          <w:numId w:val="19"/>
        </w:numPr>
      </w:pPr>
      <w:r>
        <w:t>Toevoegen van divers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7383D81" w:rsidR="00C369E9" w:rsidRDefault="00C468F1" w:rsidP="00BB4B84">
      <w:pPr>
        <w:pStyle w:val="Plattetekst"/>
        <w:numPr>
          <w:ilvl w:val="0"/>
          <w:numId w:val="19"/>
        </w:numPr>
      </w:pPr>
      <w:r>
        <w:t>Toevoegen van belastingen op basis van karakteristieke punten</w:t>
      </w:r>
    </w:p>
    <w:p w14:paraId="313096CE" w14:textId="3178443C" w:rsidR="00C468F1" w:rsidRDefault="00C468F1" w:rsidP="00BB4B84">
      <w:pPr>
        <w:pStyle w:val="Plattetekst"/>
        <w:numPr>
          <w:ilvl w:val="0"/>
          <w:numId w:val="19"/>
        </w:numPr>
      </w:pPr>
      <w:commentRangeStart w:id="17"/>
      <w:r w:rsidRPr="00C468F1">
        <w:t>Toevoegen van waterspanningen (freatische lijn, stijghoogtelijnen en referentielijnen) op basis van harde invoer (door de gebruiker opgesteld).</w:t>
      </w:r>
      <w:commentRangeEnd w:id="17"/>
      <w:r w:rsidR="006830F1">
        <w:rPr>
          <w:rStyle w:val="Verwijzingopmerking"/>
        </w:rPr>
        <w:commentReference w:id="17"/>
      </w:r>
    </w:p>
    <w:p w14:paraId="0C35E486" w14:textId="5F603EBE" w:rsidR="006830F1" w:rsidRDefault="006830F1" w:rsidP="00BB4B84">
      <w:pPr>
        <w:pStyle w:val="Plattetekst"/>
        <w:numPr>
          <w:ilvl w:val="0"/>
          <w:numId w:val="19"/>
        </w:numPr>
      </w:pPr>
      <w:r>
        <w:t xml:space="preserve">Toevoegen van </w:t>
      </w:r>
      <w:proofErr w:type="spellStart"/>
      <w:r>
        <w:t>gridinstellingen</w:t>
      </w:r>
      <w:proofErr w:type="spellEnd"/>
      <w:r w:rsidR="001A2E5A">
        <w:t xml:space="preserve"> voor Uplift-Van </w:t>
      </w:r>
      <w:proofErr w:type="spellStart"/>
      <w:r w:rsidR="001A2E5A">
        <w:t>Particle</w:t>
      </w:r>
      <w:proofErr w:type="spellEnd"/>
      <w:r w:rsidR="001A2E5A">
        <w:t xml:space="preserve"> </w:t>
      </w:r>
      <w:proofErr w:type="spellStart"/>
      <w:r w:rsidR="001A2E5A">
        <w:t>Swarm</w:t>
      </w:r>
      <w:proofErr w:type="spellEnd"/>
      <w:r w:rsidR="001A2E5A">
        <w:t xml:space="preserve"> en Bishop Brute Force op basis van karakteristieke punten. Meerdere </w:t>
      </w:r>
      <w:proofErr w:type="spellStart"/>
      <w:r w:rsidR="001A2E5A">
        <w:t>gridinstellingen</w:t>
      </w:r>
      <w:proofErr w:type="spellEnd"/>
      <w:r w:rsidR="001A2E5A">
        <w:t xml:space="preserve">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 xml:space="preserve">De broncode van </w:t>
      </w:r>
      <w:proofErr w:type="spellStart"/>
      <w:r>
        <w:t>BOLuS</w:t>
      </w:r>
      <w:proofErr w:type="spellEnd"/>
      <w:r w:rsidR="00C11DB8">
        <w:t xml:space="preserve"> is open-source en staat op de </w:t>
      </w:r>
      <w:proofErr w:type="spellStart"/>
      <w:r w:rsidR="00C11DB8">
        <w:t>Github</w:t>
      </w:r>
      <w:proofErr w:type="spellEnd"/>
      <w:r w:rsidR="00C11DB8">
        <w:t xml:space="preserve">-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proofErr w:type="spellStart"/>
      <w:r w:rsidR="00A779A6">
        <w:t>Github</w:t>
      </w:r>
      <w:proofErr w:type="spellEnd"/>
      <w:r w:rsidR="00A779A6">
        <w:t xml:space="preserve"> gedownload wordt</w:t>
      </w:r>
      <w:r w:rsidR="004B2CA5">
        <w:t xml:space="preserve">. Als alternatief kan </w:t>
      </w:r>
      <w:proofErr w:type="spellStart"/>
      <w:r w:rsidR="004B2CA5">
        <w:t>BOLuS</w:t>
      </w:r>
      <w:proofErr w:type="spellEnd"/>
      <w:r w:rsidR="004B2CA5">
        <w:t xml:space="preserve"> met behulp van git worden </w:t>
      </w:r>
      <w:proofErr w:type="spellStart"/>
      <w:r w:rsidR="004B2CA5">
        <w:t>gecloned</w:t>
      </w:r>
      <w:proofErr w:type="spellEnd"/>
      <w:r w:rsidR="004B2CA5">
        <w:t>.</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commentRangeStart w:id="22"/>
      <w:r w:rsidRPr="00D41406">
        <w:rPr>
          <w:noProof/>
        </w:rPr>
        <w:drawing>
          <wp:inline distT="0" distB="0" distL="0" distR="0" wp14:anchorId="277376B3" wp14:editId="428D3EA4">
            <wp:extent cx="3917660" cy="2138901"/>
            <wp:effectExtent l="38100" t="38100" r="45085" b="33020"/>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6"/>
                    <a:stretch>
                      <a:fillRect/>
                    </a:stretch>
                  </pic:blipFill>
                  <pic:spPr>
                    <a:xfrm>
                      <a:off x="0" y="0"/>
                      <a:ext cx="3922859" cy="2141739"/>
                    </a:xfrm>
                    <a:prstGeom prst="rect">
                      <a:avLst/>
                    </a:prstGeom>
                    <a:ln>
                      <a:noFill/>
                    </a:ln>
                    <a:effectLst>
                      <a:glow rad="25400">
                        <a:schemeClr val="tx2">
                          <a:alpha val="40000"/>
                        </a:schemeClr>
                      </a:glow>
                    </a:effectLst>
                  </pic:spPr>
                </pic:pic>
              </a:graphicData>
            </a:graphic>
          </wp:inline>
        </w:drawing>
      </w:r>
      <w:commentRangeEnd w:id="22"/>
      <w:r w:rsidR="008C60FB">
        <w:rPr>
          <w:rStyle w:val="Verwijzingopmerking"/>
        </w:rPr>
        <w:commentReference w:id="22"/>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 xml:space="preserve">Deze locatie mag niet gesynchroniseerd worden met een </w:t>
      </w:r>
      <w:proofErr w:type="spellStart"/>
      <w:r w:rsidR="00E802D0">
        <w:t>cloudomgeving</w:t>
      </w:r>
      <w:proofErr w:type="spellEnd"/>
      <w:r w:rsidR="00E802D0">
        <w:t xml:space="preserve">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3" w:name="_Toc194568227"/>
      <w:r>
        <w:t>Virtual environment</w:t>
      </w:r>
      <w:bookmarkEnd w:id="23"/>
    </w:p>
    <w:p w14:paraId="0A439429" w14:textId="0A9C938C"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w:t>
      </w:r>
      <w:proofErr w:type="spellStart"/>
      <w:r w:rsidR="005E2FA8">
        <w:t>environment.yml</w:t>
      </w:r>
      <w:proofErr w:type="spellEnd"/>
      <w:r w:rsidR="005E2FA8">
        <w:t>”.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4" w:name="_Ref194053742"/>
      <w:bookmarkStart w:id="25" w:name="_Toc194568228"/>
      <w:r w:rsidRPr="00C43AA4">
        <w:lastRenderedPageBreak/>
        <w:t>Installeren</w:t>
      </w:r>
      <w:bookmarkEnd w:id="24"/>
      <w:bookmarkEnd w:id="25"/>
    </w:p>
    <w:p w14:paraId="5648CB2A" w14:textId="450AC15E" w:rsidR="00641578" w:rsidRDefault="001D062E" w:rsidP="00BB4B84">
      <w:pPr>
        <w:pStyle w:val="Plattetekst"/>
        <w:keepNext/>
        <w:numPr>
          <w:ilvl w:val="0"/>
          <w:numId w:val="20"/>
        </w:numPr>
      </w:pPr>
      <w:r>
        <w:t xml:space="preserve">Navigeer in de verkenner naar de locatie waar de tool is geplaatst en open de map </w:t>
      </w:r>
      <w:proofErr w:type="spellStart"/>
      <w:r>
        <w:t>BOLuS-main</w:t>
      </w:r>
      <w:proofErr w:type="spellEnd"/>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274AE8C0" w14:textId="12C6BEF9" w:rsidR="0065679E" w:rsidRDefault="007B5F29" w:rsidP="00BB4B84">
      <w:pPr>
        <w:pStyle w:val="Plattetekst"/>
        <w:keepNext/>
        <w:numPr>
          <w:ilvl w:val="0"/>
          <w:numId w:val="21"/>
        </w:numPr>
      </w:pPr>
      <w:r>
        <w:t xml:space="preserve">Creëer een nieuwe </w:t>
      </w:r>
      <w:proofErr w:type="spellStart"/>
      <w:r>
        <w:t>conda</w:t>
      </w:r>
      <w:proofErr w:type="spellEnd"/>
      <w:r>
        <w:t xml:space="preserve">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6" w:name="_Ref194053765"/>
      <w:bookmarkStart w:id="27" w:name="_Toc194568229"/>
      <w:r>
        <w:t>Activeren</w:t>
      </w:r>
      <w:bookmarkEnd w:id="26"/>
      <w:bookmarkEnd w:id="27"/>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v:textbox>
                <w10:anchorlock/>
              </v:roundrect>
            </w:pict>
          </mc:Fallback>
        </mc:AlternateContent>
      </w:r>
    </w:p>
    <w:p w14:paraId="71194464" w14:textId="2CA731F6" w:rsidR="00C5036F" w:rsidRDefault="001B12A1" w:rsidP="00BB4B84">
      <w:pPr>
        <w:pStyle w:val="Lijstalinea"/>
        <w:numPr>
          <w:ilvl w:val="0"/>
          <w:numId w:val="22"/>
        </w:numPr>
      </w:pPr>
      <w:r>
        <w:t>“</w:t>
      </w:r>
      <w:proofErr w:type="spellStart"/>
      <w:r>
        <w:t>venv_bolus</w:t>
      </w:r>
      <w:proofErr w:type="spellEnd"/>
      <w:r>
        <w:t xml:space="preserve">” is de naam van de virtual environment. Deze is gespecificeerd in de </w:t>
      </w:r>
      <w:r w:rsidR="00FC0BD5">
        <w:t>“</w:t>
      </w:r>
      <w:proofErr w:type="spellStart"/>
      <w:r>
        <w:t>environment.yml</w:t>
      </w:r>
      <w:proofErr w:type="spellEnd"/>
      <w:r w:rsidR="00FC0BD5">
        <w:t>”</w:t>
      </w:r>
      <w:r>
        <w:t xml:space="preserve"> en is toegekend aan de environment toen deze werd aangemaakt.</w:t>
      </w:r>
    </w:p>
    <w:p w14:paraId="6AA11859" w14:textId="77777777" w:rsidR="00921B28" w:rsidRPr="00C5036F" w:rsidRDefault="00921B28" w:rsidP="00921B28">
      <w:pPr>
        <w:pStyle w:val="Lijstalinea"/>
        <w:ind w:left="360"/>
      </w:pPr>
    </w:p>
    <w:p w14:paraId="206B2993" w14:textId="77777777" w:rsidR="0026594E" w:rsidRDefault="0026594E" w:rsidP="00921B28">
      <w:pPr>
        <w:pStyle w:val="Kop2"/>
      </w:pPr>
      <w:bookmarkStart w:id="28" w:name="_Toc194568230"/>
      <w:r>
        <w:t>Gebruik</w:t>
      </w:r>
      <w:bookmarkEnd w:id="28"/>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w:t>
      </w:r>
      <w:proofErr w:type="spellStart"/>
      <w:r w:rsidR="00673042">
        <w:t>BOLuS</w:t>
      </w:r>
      <w:r w:rsidR="009502C6">
        <w:t>-main</w:t>
      </w:r>
      <w:proofErr w:type="spellEnd"/>
      <w:r w:rsidR="00673042">
        <w:t>/</w:t>
      </w:r>
      <w:proofErr w:type="spellStart"/>
      <w:r w:rsidR="00673042">
        <w:t>excel_tool</w:t>
      </w:r>
      <w:proofErr w:type="spellEnd"/>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proofErr w:type="spellStart"/>
      <w:r w:rsidR="00756805">
        <w:t>BOLuS-main</w:t>
      </w:r>
      <w:proofErr w:type="spellEnd"/>
      <w:r w:rsidR="00756805">
        <w:t xml:space="preserve">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0"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581E33A" w14:textId="185CFCE5" w:rsidR="0041479D" w:rsidRPr="00EB57CA" w:rsidRDefault="00AC64DE" w:rsidP="00EB57CA">
      <w:pPr>
        <w:pStyle w:val="Plattetekst"/>
      </w:pPr>
      <w:r>
        <w:tab/>
      </w:r>
      <w:r>
        <w:tab/>
      </w:r>
    </w:p>
    <w:p w14:paraId="020A5519" w14:textId="4D8D4786" w:rsidR="0026594E" w:rsidRDefault="0026594E" w:rsidP="0026594E">
      <w:pPr>
        <w:pStyle w:val="Kop1"/>
      </w:pPr>
      <w:bookmarkStart w:id="29" w:name="_Ref194055758"/>
      <w:bookmarkStart w:id="30" w:name="_Toc194568231"/>
      <w:r>
        <w:lastRenderedPageBreak/>
        <w:t>Opstellen invoerbestand</w:t>
      </w:r>
      <w:bookmarkEnd w:id="29"/>
      <w:bookmarkEnd w:id="30"/>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1" w:name="_Ref194064145"/>
      <w:bookmarkStart w:id="32" w:name="_Toc194568232"/>
      <w:r>
        <w:t>Instellingen</w:t>
      </w:r>
      <w:bookmarkEnd w:id="31"/>
      <w:bookmarkEnd w:id="32"/>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2AD03A38" w14:textId="793B2832" w:rsidR="00C448C0" w:rsidRDefault="00C448C0" w:rsidP="00BB4B84">
      <w:pPr>
        <w:pStyle w:val="Plattetekst"/>
        <w:numPr>
          <w:ilvl w:val="0"/>
          <w:numId w:val="23"/>
        </w:numPr>
      </w:pPr>
      <w:r>
        <w:rPr>
          <w:b/>
          <w:bCs/>
        </w:rPr>
        <w:t xml:space="preserve">Waterspanningen toepassen </w:t>
      </w:r>
      <w:r w:rsidRPr="00C448C0">
        <w:t>(Ja/Nee):</w:t>
      </w:r>
      <w:r>
        <w:rPr>
          <w:b/>
          <w:bCs/>
        </w:rPr>
        <w:t xml:space="preserve"> </w:t>
      </w:r>
      <w:r>
        <w:t xml:space="preserve">Bij “Ja” worden de stijghoogtelijnen en referentielijnen zoals opgegeven in het tabblad </w:t>
      </w:r>
      <w:r w:rsidR="00BC580F">
        <w:t>“Waterspanningen”</w:t>
      </w:r>
      <w:r>
        <w:t xml:space="preserve"> aan de berekeningen toegevoegd. Bij “Nee” wordt dit tabblad genegeerd.</w:t>
      </w:r>
    </w:p>
    <w:p w14:paraId="1AE24448" w14:textId="6203ED04" w:rsidR="00C448C0" w:rsidRDefault="00C448C0" w:rsidP="00BB4B84">
      <w:pPr>
        <w:pStyle w:val="Plattetekst"/>
        <w:numPr>
          <w:ilvl w:val="0"/>
          <w:numId w:val="23"/>
        </w:numPr>
      </w:pPr>
      <w:r>
        <w:rPr>
          <w:b/>
          <w:bCs/>
        </w:rPr>
        <w:t xml:space="preserve">Rekenen </w:t>
      </w:r>
      <w:r>
        <w:t xml:space="preserve">(Ja/Nee): Bij “Ja” worden de gegenereerde berekeningen doorgerekend en worden de resultaten uitgelezen. Dit wordt weggeschreven naar de uitvoermap (zie volgende punt). Er wordt alleen gerekend indien er ook </w:t>
      </w:r>
      <w:proofErr w:type="spellStart"/>
      <w:r>
        <w:t>gridinstellingen</w:t>
      </w:r>
      <w:proofErr w:type="spellEnd"/>
      <w:r>
        <w:t xml:space="preserve">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w:t>
      </w:r>
      <w:proofErr w:type="spellStart"/>
      <w:r w:rsidR="00CB611F">
        <w:t>BOLuS-main</w:t>
      </w:r>
      <w:proofErr w:type="spellEnd"/>
      <w:r w:rsidR="00CB611F">
        <w:t>/</w:t>
      </w:r>
      <w:proofErr w:type="spellStart"/>
      <w:r w:rsidR="00CB611F">
        <w:t>excel_tool</w:t>
      </w:r>
      <w:proofErr w:type="spellEnd"/>
      <w:r w:rsidR="00CB611F">
        <w:t>/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3" w:name="_Toc194568233"/>
      <w:r>
        <w:t>Dwarsprofielen</w:t>
      </w:r>
      <w:bookmarkEnd w:id="33"/>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w:t>
      </w:r>
      <w:proofErr w:type="spellStart"/>
      <w:r w:rsidR="00DB629D">
        <w:t>qDAMEdit</w:t>
      </w:r>
      <w:proofErr w:type="spellEnd"/>
      <w:r w:rsidR="00DB629D">
        <w: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lastRenderedPageBreak/>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4" w:name="_Ref194393973"/>
      <w:bookmarkStart w:id="35" w:name="_Toc194568234"/>
      <w:r>
        <w:t>Kar. punten</w:t>
      </w:r>
      <w:bookmarkEnd w:id="34"/>
      <w:bookmarkEnd w:id="35"/>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w:t>
      </w:r>
      <w:proofErr w:type="spellStart"/>
      <w:r>
        <w:t>qDAMEdit</w:t>
      </w:r>
      <w:proofErr w:type="spellEnd"/>
      <w:r>
        <w: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w:t>
      </w:r>
      <w:proofErr w:type="spellStart"/>
      <w:r>
        <w:t>qDAMEdit</w:t>
      </w:r>
      <w:proofErr w:type="spellEnd"/>
      <w:r>
        <w:t>” (ook wel de “kliktool”).</w:t>
      </w:r>
    </w:p>
    <w:p w14:paraId="0D8A503A" w14:textId="5A5F47C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w:t>
      </w:r>
      <w:proofErr w:type="spellStart"/>
      <w:r w:rsidR="0043531C">
        <w:t>vice</w:t>
      </w:r>
      <w:proofErr w:type="spellEnd"/>
      <w:r w:rsidR="0043531C">
        <w:t xml:space="preserve">-versa). </w:t>
      </w:r>
    </w:p>
    <w:p w14:paraId="2AADE647" w14:textId="06A2D010" w:rsidR="000B1EC7" w:rsidRDefault="00056484" w:rsidP="00BB4B84">
      <w:pPr>
        <w:pStyle w:val="Plattetekst"/>
        <w:numPr>
          <w:ilvl w:val="0"/>
          <w:numId w:val="25"/>
        </w:numPr>
      </w:pPr>
      <w:r>
        <w:t xml:space="preserve">Een waarde van -1 voor zowel het X-, Y- als Z-coördinaat betekent dat het karakteristieke punt niet bestaat voor het betreffende dwarsprofiel. Dit is conform het </w:t>
      </w:r>
      <w:proofErr w:type="spellStart"/>
      <w:r>
        <w:t>qDAMEdit</w:t>
      </w:r>
      <w:proofErr w:type="spellEnd"/>
      <w:r>
        <w:t xml:space="preserve"> format.</w:t>
      </w:r>
    </w:p>
    <w:p w14:paraId="5B9BFAD6" w14:textId="186C4756"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A69E0">
        <w:t xml:space="preserve">, </w:t>
      </w:r>
      <w:r w:rsidR="00724D49">
        <w:t>sterkteparameters</w:t>
      </w:r>
      <w:r w:rsidR="006A69E0">
        <w:t xml:space="preserve"> en de </w:t>
      </w:r>
      <w:commentRangeStart w:id="36"/>
      <w:proofErr w:type="spellStart"/>
      <w:r w:rsidR="006A69E0">
        <w:t>waterspanningsschematisatie</w:t>
      </w:r>
      <w:commentRangeEnd w:id="36"/>
      <w:proofErr w:type="spellEnd"/>
      <w:r w:rsidR="006E0F83">
        <w:rPr>
          <w:rStyle w:val="Verwijzingopmerking"/>
        </w:rPr>
        <w:commentReference w:id="36"/>
      </w:r>
      <w:r w:rsidR="006A69E0">
        <w:t>.</w:t>
      </w:r>
      <w:r w:rsidR="00214918">
        <w:t xml:space="preserve"> </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7" w:name="_Ref194394207"/>
      <w:bookmarkStart w:id="38" w:name="_Toc194568235"/>
      <w:r>
        <w:t>Sterkteparameters</w:t>
      </w:r>
      <w:bookmarkEnd w:id="37"/>
      <w:bookmarkEnd w:id="38"/>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proofErr w:type="spellStart"/>
      <w:r w:rsidR="00612C7D">
        <w:t>Shansep</w:t>
      </w:r>
      <w:proofErr w:type="spellEnd"/>
      <w:r w:rsidR="00612C7D">
        <w:t xml:space="preserve">. </w:t>
      </w:r>
      <w:r w:rsidR="00285031">
        <w:t xml:space="preserve">Het is niet mogelijk om </w:t>
      </w:r>
      <w:r w:rsidR="00547333">
        <w:t>gebruik te maken van</w:t>
      </w:r>
      <w:r w:rsidR="00CB6CA8">
        <w:t xml:space="preserve"> SU-</w:t>
      </w:r>
      <w:proofErr w:type="spellStart"/>
      <w:r w:rsidR="00CB6CA8">
        <w:t>tables</w:t>
      </w:r>
      <w:proofErr w:type="spellEnd"/>
      <w:r w:rsidR="00CB6CA8">
        <w:t xml:space="preserve"> of S</w:t>
      </w:r>
      <w:r w:rsidR="00547333">
        <w:t>igma-</w:t>
      </w:r>
      <w:proofErr w:type="spellStart"/>
      <w:r w:rsidR="00CB6CA8">
        <w:t>T</w:t>
      </w:r>
      <w:r w:rsidR="00547333">
        <w:t>au</w:t>
      </w:r>
      <w:proofErr w:type="spellEnd"/>
      <w:r w:rsidR="00547333">
        <w:t xml:space="preserve">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w:t>
      </w:r>
      <w:proofErr w:type="spellStart"/>
      <w:r w:rsidR="00713E7A">
        <w:t>sterkeparameters</w:t>
      </w:r>
      <w:proofErr w:type="spellEnd"/>
      <w:r w:rsidR="00713E7A">
        <w:t xml:space="preserve">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w:t>
      </w:r>
      <w:proofErr w:type="spellStart"/>
      <w:r w:rsidR="00BE33E8">
        <w:t>phi</w:t>
      </w:r>
      <w:proofErr w:type="spellEnd"/>
      <w:r w:rsidR="00BE33E8">
        <w:t xml:space="preserve">)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64842FC7" w:rsidR="00F96A83" w:rsidRDefault="00F96A83" w:rsidP="00BB4B84">
      <w:pPr>
        <w:pStyle w:val="Plattetekst"/>
        <w:numPr>
          <w:ilvl w:val="0"/>
          <w:numId w:val="18"/>
        </w:numPr>
      </w:pPr>
      <w:commentRangeStart w:id="39"/>
      <w:r>
        <w:t>Het is niet mogelijk om POP</w:t>
      </w:r>
      <w:r w:rsidR="00CF6334">
        <w:t>-stochasten</w:t>
      </w:r>
      <w:r>
        <w:t xml:space="preserve"> van</w:t>
      </w:r>
      <w:r w:rsidR="00CF6334">
        <w:t xml:space="preserve"> verschillende</w:t>
      </w:r>
      <w:r>
        <w:t xml:space="preserve"> grondsoorten aan elkaar te correleren. </w:t>
      </w:r>
      <w:commentRangeEnd w:id="39"/>
      <w:r w:rsidR="006E28EE">
        <w:rPr>
          <w:rStyle w:val="Verwijzingopmerking"/>
        </w:rPr>
        <w:commentReference w:id="39"/>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w:t>
      </w:r>
      <w:proofErr w:type="spellStart"/>
      <w:r w:rsidR="00E70462">
        <w:t>Yield</w:t>
      </w:r>
      <w:proofErr w:type="spellEnd"/>
      <w:r w:rsidR="00E70462">
        <w:t xml:space="preserve">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77995DD6" w:rsidR="00277AB2" w:rsidRDefault="00EC3E3A" w:rsidP="00BB4B84">
      <w:pPr>
        <w:pStyle w:val="Plattetekst"/>
        <w:numPr>
          <w:ilvl w:val="0"/>
          <w:numId w:val="18"/>
        </w:numPr>
      </w:pPr>
      <w:r>
        <w:t xml:space="preserve"> </w:t>
      </w:r>
      <w:r w:rsidR="00E70462">
        <w:t xml:space="preserve">De POP wordt toegevoegd in een </w:t>
      </w:r>
      <w:r w:rsidR="00CF6334">
        <w:t>“state point”</w:t>
      </w:r>
      <w:r w:rsidR="00E70462">
        <w:t xml:space="preserve">. Het is niet mogelijk te werken met </w:t>
      </w:r>
      <w:r w:rsidR="00CF6334">
        <w:t xml:space="preserve">“state </w:t>
      </w:r>
      <w:proofErr w:type="spellStart"/>
      <w:r w:rsidR="00CF6334">
        <w:t>lines</w:t>
      </w:r>
      <w:proofErr w:type="spellEnd"/>
      <w:r w:rsidR="00CF6334">
        <w:t>”.</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w:t>
      </w:r>
      <w:proofErr w:type="spellStart"/>
      <w:r>
        <w:t>S-m</w:t>
      </w:r>
      <w:proofErr w:type="spellEnd"/>
      <w:r>
        <w:t xml:space="preserve">” wordt aangegeven of de </w:t>
      </w:r>
      <w:proofErr w:type="spellStart"/>
      <w:r>
        <w:t>ongedraineerde</w:t>
      </w:r>
      <w:proofErr w:type="spellEnd"/>
      <w:r>
        <w:t xml:space="preserv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0" w:name="_Toc194568236"/>
      <w:r>
        <w:t>Bodemprofielen</w:t>
      </w:r>
      <w:bookmarkEnd w:id="40"/>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lastRenderedPageBreak/>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7223965D" w14:textId="7748ACC7"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15F16A34"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4224D6">
        <w:t xml:space="preserve">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1" w:name="_Toc194568237"/>
      <w:r>
        <w:t>Bodemopbouw</w:t>
      </w:r>
      <w:bookmarkEnd w:id="41"/>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1AC11B2E"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 xml:space="preserve">“Bodemprofiel” </w:t>
      </w:r>
      <w:r>
        <w:t xml:space="preserve">en “L-coördinaat start”.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71D34C8B" w14:textId="77777777" w:rsidR="002B3A49" w:rsidRDefault="002B3A49" w:rsidP="002B3A49">
      <w:pPr>
        <w:pStyle w:val="Plattetekst"/>
      </w:pPr>
    </w:p>
    <w:p w14:paraId="4CE4A2FF" w14:textId="65DE394E" w:rsidR="0083475C" w:rsidRDefault="0083475C" w:rsidP="0083475C">
      <w:pPr>
        <w:pStyle w:val="Kop2"/>
      </w:pPr>
      <w:bookmarkStart w:id="42" w:name="_Toc194568238"/>
      <w:r>
        <w:t>Bekleding</w:t>
      </w:r>
      <w:bookmarkEnd w:id="42"/>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2E34B5F3" w14:textId="77777777" w:rsidR="00C63A8F" w:rsidRDefault="00C63A8F" w:rsidP="00C63A8F">
      <w:pPr>
        <w:pStyle w:val="Kop2"/>
      </w:pPr>
      <w:bookmarkStart w:id="43" w:name="_Toc194568239"/>
      <w:r>
        <w:t>Belasting</w:t>
      </w:r>
      <w:bookmarkEnd w:id="43"/>
    </w:p>
    <w:p w14:paraId="13FFE8D3" w14:textId="3A619000" w:rsidR="002863D4" w:rsidRDefault="002863D4" w:rsidP="002863D4">
      <w:pPr>
        <w:pStyle w:val="Plattetekst"/>
      </w:pPr>
      <w:r>
        <w:t xml:space="preserve">In het tabblad “Belasting” </w:t>
      </w:r>
      <w:r w:rsidR="003215C1">
        <w:t>worden</w:t>
      </w:r>
      <w:r>
        <w:t xml:space="preserve"> uniforme belastingen gedefinieerd. </w:t>
      </w:r>
      <w:r w:rsidR="00C8724C">
        <w:t xml:space="preserve">De plaatsing van een belasting in het dwarsprofiel wordt bepaald door </w:t>
      </w:r>
      <w:r w:rsidR="00EA31C4">
        <w:t xml:space="preserve">de positie, </w:t>
      </w:r>
      <w:r w:rsidR="0045254F">
        <w:t xml:space="preserve">richting en breedte. Een voorbeeld hiervan is gegeven in </w:t>
      </w:r>
      <w:r w:rsidR="0045254F">
        <w:fldChar w:fldCharType="begin"/>
      </w:r>
      <w:r w:rsidR="0045254F">
        <w:instrText xml:space="preserve"> REF _Ref194305982 \h </w:instrText>
      </w:r>
      <w:r w:rsidR="0045254F">
        <w:fldChar w:fldCharType="separate"/>
      </w:r>
      <w:r w:rsidR="00692514">
        <w:t xml:space="preserve">figuur </w:t>
      </w:r>
      <w:r w:rsidR="00692514">
        <w:rPr>
          <w:noProof/>
        </w:rPr>
        <w:t>3</w:t>
      </w:r>
      <w:r w:rsidR="00692514">
        <w:t>.</w:t>
      </w:r>
      <w:r w:rsidR="00692514">
        <w:rPr>
          <w:noProof/>
        </w:rPr>
        <w:t>2</w:t>
      </w:r>
      <w:r w:rsidR="0045254F">
        <w:fldChar w:fldCharType="end"/>
      </w:r>
      <w:r w:rsidR="0045254F">
        <w:t xml:space="preserve">. </w:t>
      </w:r>
      <w:r w:rsidR="00E22240">
        <w:t>Voor de invoer van het tabblad geldt het volgende:</w:t>
      </w:r>
    </w:p>
    <w:p w14:paraId="3E5D8CF8" w14:textId="3A5DB63A" w:rsidR="00E22240" w:rsidRDefault="00E22240" w:rsidP="00BB4B84">
      <w:pPr>
        <w:pStyle w:val="Plattetekst"/>
        <w:numPr>
          <w:ilvl w:val="0"/>
          <w:numId w:val="29"/>
        </w:numPr>
      </w:pPr>
      <w:r>
        <w:t>Iedere regel stelt een belasting voor.</w:t>
      </w:r>
    </w:p>
    <w:p w14:paraId="249F0FB6" w14:textId="73D30EF8" w:rsidR="00E22240" w:rsidRDefault="00E22240" w:rsidP="00BB4B84">
      <w:pPr>
        <w:pStyle w:val="Plattetekst"/>
        <w:numPr>
          <w:ilvl w:val="0"/>
          <w:numId w:val="29"/>
        </w:numPr>
      </w:pPr>
      <w:r>
        <w:lastRenderedPageBreak/>
        <w:t>In kolom “Naam belasting” wordt de naam van de belasting opgegeven. Kies hiervoor per belasting een unieke naam.</w:t>
      </w:r>
    </w:p>
    <w:p w14:paraId="20C02B9A" w14:textId="77777777" w:rsidR="00AF0849" w:rsidRDefault="00AF0849" w:rsidP="00BB4B84">
      <w:pPr>
        <w:pStyle w:val="Plattetekst"/>
        <w:numPr>
          <w:ilvl w:val="0"/>
          <w:numId w:val="29"/>
        </w:numPr>
      </w:pPr>
      <w:r>
        <w:t>In de kolom “Grootte” wordt de grootte van de belasting opgegeven.</w:t>
      </w:r>
    </w:p>
    <w:p w14:paraId="075578C8" w14:textId="77777777" w:rsidR="00AF0849" w:rsidRDefault="00AF0849" w:rsidP="00BB4B84">
      <w:pPr>
        <w:pStyle w:val="Plattetekst"/>
        <w:numPr>
          <w:ilvl w:val="0"/>
          <w:numId w:val="29"/>
        </w:numPr>
      </w:pPr>
      <w:r>
        <w:t>In de kolom “Spreiding” wordt de spreiding van de belasting opgegeven.</w:t>
      </w:r>
    </w:p>
    <w:p w14:paraId="23B2E321" w14:textId="4503AE90" w:rsidR="00AF0849" w:rsidRDefault="00AF0849" w:rsidP="00BB4B84">
      <w:pPr>
        <w:pStyle w:val="Plattetekst"/>
        <w:numPr>
          <w:ilvl w:val="0"/>
          <w:numId w:val="29"/>
        </w:numPr>
      </w:pPr>
      <w:r>
        <w:t>In de kolom “Breedte” wordt de breedte van de belasting opgegeven.</w:t>
      </w:r>
    </w:p>
    <w:p w14:paraId="4AEE0A22" w14:textId="76CDEFD6" w:rsidR="00AF0849" w:rsidRDefault="00614498" w:rsidP="00BB4B84">
      <w:pPr>
        <w:pStyle w:val="Plattetekst"/>
        <w:numPr>
          <w:ilvl w:val="0"/>
          <w:numId w:val="29"/>
        </w:numPr>
      </w:pPr>
      <w:r>
        <w:t>Een uniforme belasting is met twee punten te definiëren. In de kolom “Positie” wordt één van de twee punten aangegeven. Hiervoor kan gekozen worden uit de karakteristieke punten.</w:t>
      </w:r>
    </w:p>
    <w:p w14:paraId="3734E5B9" w14:textId="0B90BCEB" w:rsidR="00C63A8F" w:rsidRDefault="00A05384" w:rsidP="00BB4B84">
      <w:pPr>
        <w:pStyle w:val="Plattetekst"/>
        <w:numPr>
          <w:ilvl w:val="0"/>
          <w:numId w:val="29"/>
        </w:numPr>
      </w:pPr>
      <w:r>
        <w:t xml:space="preserve">In de kolom “Richting” wordt aangegeven </w:t>
      </w:r>
      <w:r w:rsidR="004767DF">
        <w:t>in welke richting de belasting wordt geplaatst ten opzichte van het punt aangegeven in “Positie”.</w:t>
      </w:r>
      <w:r w:rsidR="00F817A0">
        <w:t xml:space="preserve"> Er kan gekozen worden uit “Binnenwaarts” en “Buitenwaarts”.</w:t>
      </w:r>
      <w:r w:rsidR="004767DF">
        <w:t xml:space="preserve"> </w:t>
      </w:r>
      <w:r w:rsidR="00781763">
        <w:t xml:space="preserve">Zie het voorbeeld in </w:t>
      </w:r>
      <w:r w:rsidR="00781763">
        <w:fldChar w:fldCharType="begin"/>
      </w:r>
      <w:r w:rsidR="00781763">
        <w:instrText xml:space="preserve"> REF _Ref194305982 \h </w:instrText>
      </w:r>
      <w:r w:rsidR="00781763">
        <w:fldChar w:fldCharType="separate"/>
      </w:r>
      <w:r w:rsidR="00692514">
        <w:t xml:space="preserve">figuur </w:t>
      </w:r>
      <w:r w:rsidR="00692514">
        <w:rPr>
          <w:noProof/>
        </w:rPr>
        <w:t>3</w:t>
      </w:r>
      <w:r w:rsidR="00692514">
        <w:t>.</w:t>
      </w:r>
      <w:r w:rsidR="00692514">
        <w:rPr>
          <w:noProof/>
        </w:rPr>
        <w:t>2</w:t>
      </w:r>
      <w:r w:rsidR="00781763">
        <w:fldChar w:fldCharType="end"/>
      </w:r>
      <w:r w:rsidR="00781763">
        <w:t xml:space="preserve">. </w:t>
      </w:r>
      <w:r w:rsidR="00517AF2">
        <w:t xml:space="preserve">De binnenkruin (BIK) is aangemerkt als de positie. </w:t>
      </w:r>
      <w:r w:rsidR="00F817A0">
        <w:t>Voor d</w:t>
      </w:r>
      <w:r>
        <w:t>e richting is “Buitenwaarts”</w:t>
      </w:r>
      <w:r w:rsidR="00F817A0">
        <w:t xml:space="preserve"> opgegeven</w:t>
      </w:r>
      <w:r>
        <w:t>.</w:t>
      </w:r>
      <w:r w:rsidR="005567A9">
        <w:t xml:space="preserve"> Het tweede punt </w:t>
      </w:r>
      <w:r w:rsidR="00F817A0">
        <w:t xml:space="preserve">ligt zodoende </w:t>
      </w:r>
      <w:r w:rsidR="00DD4F45">
        <w:t>buitenwaarts van de binnenkruin.</w:t>
      </w:r>
    </w:p>
    <w:p w14:paraId="07594B45" w14:textId="2DAF34BC" w:rsidR="000F3B8D" w:rsidRDefault="006E547B" w:rsidP="00BB4B84">
      <w:pPr>
        <w:pStyle w:val="Plattetekst"/>
        <w:numPr>
          <w:ilvl w:val="0"/>
          <w:numId w:val="17"/>
        </w:numPr>
      </w:pPr>
      <w:r>
        <w:t xml:space="preserve">Het eerste punt is beperkt tot </w:t>
      </w:r>
      <w:r w:rsidR="0025574B">
        <w:t>de beschikbare</w:t>
      </w:r>
      <w:r>
        <w:t xml:space="preserve"> karakteristiek punt</w:t>
      </w:r>
      <w:r w:rsidR="0025574B">
        <w:t>en. Een verplaatsing ten opzichte van een karakteristiek punt is niet geïmplementeerd.</w:t>
      </w:r>
    </w:p>
    <w:p w14:paraId="4E816776" w14:textId="4D08A5C3" w:rsidR="00D614F5" w:rsidRDefault="00D614F5" w:rsidP="00BB4B84">
      <w:pPr>
        <w:pStyle w:val="Plattetekst"/>
        <w:numPr>
          <w:ilvl w:val="0"/>
          <w:numId w:val="17"/>
        </w:numPr>
      </w:pPr>
      <w:r>
        <w:t xml:space="preserve">Als gevolg van een verkeersbelasting </w:t>
      </w:r>
      <w:r w:rsidR="00C5376C">
        <w:t xml:space="preserve">kan er wateroverspanning in de ondergrond ontstaan. De wateroverspanning als gevolg van een belasting is per grondsoort te schematiseren. Zie hiervoor paragraaf </w:t>
      </w:r>
      <w:r w:rsidR="00C5376C">
        <w:fldChar w:fldCharType="begin"/>
      </w:r>
      <w:r w:rsidR="00C5376C">
        <w:instrText xml:space="preserve"> REF _Ref194394207 \r \h </w:instrText>
      </w:r>
      <w:r w:rsidR="00C5376C">
        <w:fldChar w:fldCharType="separate"/>
      </w:r>
      <w:r w:rsidR="00692514">
        <w:t>3.4</w:t>
      </w:r>
      <w:r w:rsidR="00C5376C">
        <w:fldChar w:fldCharType="end"/>
      </w:r>
      <w:r w:rsidR="00C5376C">
        <w:t>.</w:t>
      </w:r>
    </w:p>
    <w:p w14:paraId="62FB84A8" w14:textId="77777777" w:rsidR="00815779" w:rsidRDefault="00815779" w:rsidP="00815779">
      <w:pPr>
        <w:pStyle w:val="Plattetekst"/>
        <w:ind w:left="360"/>
      </w:pPr>
    </w:p>
    <w:p w14:paraId="44BEC295" w14:textId="77777777" w:rsidR="00372EF9" w:rsidRDefault="009F300B" w:rsidP="00372EF9">
      <w:pPr>
        <w:pStyle w:val="Plattetekst"/>
        <w:keepNext/>
      </w:pPr>
      <w:r w:rsidRPr="009F300B">
        <w:rPr>
          <w:noProof/>
        </w:rPr>
        <w:drawing>
          <wp:inline distT="0" distB="0" distL="0" distR="0" wp14:anchorId="0B80F073" wp14:editId="0EA46648">
            <wp:extent cx="6143416" cy="1807302"/>
            <wp:effectExtent l="38100" t="38100" r="29210" b="40640"/>
            <wp:docPr id="108958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029A00A4" w14:textId="65043FD6" w:rsidR="000F3B8D" w:rsidRDefault="00372EF9" w:rsidP="00372EF9">
      <w:pPr>
        <w:pStyle w:val="Bijschrift"/>
        <w:spacing w:before="0"/>
      </w:pPr>
      <w:bookmarkStart w:id="44" w:name="_Ref19430598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2</w:t>
      </w:r>
      <w:r w:rsidR="001A763E">
        <w:fldChar w:fldCharType="end"/>
      </w:r>
      <w:bookmarkEnd w:id="44"/>
      <w:r>
        <w:t>: Schematisering uniforme belasting</w:t>
      </w:r>
      <w:r w:rsidR="00E72E4F">
        <w:t xml:space="preserve"> - Voorbeeld:</w:t>
      </w:r>
      <w:r w:rsidR="00EA31C4">
        <w:t xml:space="preserve"> </w:t>
      </w:r>
      <w:r w:rsidR="00E72E4F">
        <w:t xml:space="preserve">positie is de </w:t>
      </w:r>
      <w:r w:rsidR="00A0662C">
        <w:t>binnenkruin</w:t>
      </w:r>
      <w:r w:rsidR="00E72E4F">
        <w:t xml:space="preserve"> (</w:t>
      </w:r>
      <w:r w:rsidR="00517AF2">
        <w:t>BIK</w:t>
      </w:r>
      <w:r w:rsidR="00E72E4F">
        <w:t>) en de richting is buitenwaarts</w:t>
      </w:r>
    </w:p>
    <w:p w14:paraId="3D5F673E" w14:textId="77777777" w:rsidR="00C63A8F" w:rsidRPr="007447D7" w:rsidRDefault="00C63A8F" w:rsidP="00C63A8F">
      <w:pPr>
        <w:pStyle w:val="Plattetekst"/>
      </w:pPr>
    </w:p>
    <w:p w14:paraId="70EFED59" w14:textId="7E29F78B" w:rsidR="006C1FB8" w:rsidRDefault="002C4FE4" w:rsidP="002C4FE4">
      <w:pPr>
        <w:pStyle w:val="Kop2"/>
      </w:pPr>
      <w:bookmarkStart w:id="45" w:name="_Toc194568240"/>
      <w:r>
        <w:t>Waterspanning</w:t>
      </w:r>
      <w:r w:rsidR="00BC580F">
        <w:t>en</w:t>
      </w:r>
      <w:bookmarkEnd w:id="45"/>
    </w:p>
    <w:p w14:paraId="0FEEFAEF" w14:textId="77777777" w:rsidR="00EB6006" w:rsidRDefault="00815779" w:rsidP="00EB6006">
      <w:pPr>
        <w:pStyle w:val="Plattetekst"/>
        <w:rPr>
          <w:highlight w:val="yellow"/>
        </w:rPr>
      </w:pPr>
      <w:r>
        <w:t>In het tabblad “Waterspanning</w:t>
      </w:r>
      <w:r w:rsidR="00BC580F">
        <w:t>en”</w:t>
      </w:r>
      <w:r>
        <w:t xml:space="preserve"> worden de freatische lijnen, stijghoogtelijnen en referentielijnen opgegeven.</w:t>
      </w:r>
      <w:r w:rsidR="00D5786A">
        <w:t xml:space="preserve"> Voor de invoer geldt het volgende:</w:t>
      </w:r>
      <w:r w:rsidR="00EB6006" w:rsidRPr="00EB6006">
        <w:rPr>
          <w:highlight w:val="yellow"/>
        </w:rPr>
        <w:t xml:space="preserve"> </w:t>
      </w:r>
    </w:p>
    <w:p w14:paraId="15C0D3B2" w14:textId="7E98BD75" w:rsidR="00815779" w:rsidRPr="00EB6006" w:rsidRDefault="00EB6006" w:rsidP="00815779">
      <w:pPr>
        <w:pStyle w:val="Plattetekst"/>
        <w:numPr>
          <w:ilvl w:val="0"/>
          <w:numId w:val="31"/>
        </w:numPr>
        <w:rPr>
          <w:i/>
          <w:iCs/>
        </w:rPr>
      </w:pPr>
      <w:r w:rsidRPr="00EB6006">
        <w:rPr>
          <w:i/>
          <w:iCs/>
        </w:rPr>
        <w:t>Het creëren van de invoer voor het tabblad “Waterspanningen” moet op dit moment handmatig. Het automatisch genereren van de waterspanningen is onderdeel van een volgende ontwikkelstap.</w:t>
      </w:r>
    </w:p>
    <w:p w14:paraId="3801716D" w14:textId="2AA7D3EB" w:rsidR="0083475C" w:rsidRDefault="00D5786A" w:rsidP="00BB4B84">
      <w:pPr>
        <w:pStyle w:val="Plattetekst"/>
        <w:numPr>
          <w:ilvl w:val="0"/>
          <w:numId w:val="17"/>
        </w:numPr>
      </w:pPr>
      <w:r>
        <w:t>Iedere regel stelt een lijn voor</w:t>
      </w:r>
      <w:r w:rsidR="009E767E">
        <w:t>. Dit kan een stijghoogtelijn of een referentielijn zijn.</w:t>
      </w:r>
    </w:p>
    <w:p w14:paraId="56FC8F5D" w14:textId="77777777" w:rsidR="00974828" w:rsidRDefault="00F335A9" w:rsidP="00BB4B84">
      <w:pPr>
        <w:pStyle w:val="Plattetekst"/>
        <w:numPr>
          <w:ilvl w:val="0"/>
          <w:numId w:val="17"/>
        </w:numPr>
      </w:pPr>
      <w:r>
        <w:t>Een D-Stability berekening kan meerdere lijnen per stage hebben. Ook kunnen berekeningen meerdere stages</w:t>
      </w:r>
      <w:r w:rsidR="00974828">
        <w:t xml:space="preserve"> per scenario en scenario’s per berekening hebben. Tot welke berekening, scenario en stage een lijn behoort is aangegeven in de kolommen “Berekening”, “Scenario” en “Stage”.</w:t>
      </w:r>
    </w:p>
    <w:p w14:paraId="6B4A1314" w14:textId="57DA5793" w:rsidR="009E767E" w:rsidRDefault="00974828" w:rsidP="00BB4B84">
      <w:pPr>
        <w:pStyle w:val="Plattetekst"/>
        <w:numPr>
          <w:ilvl w:val="0"/>
          <w:numId w:val="17"/>
        </w:numPr>
      </w:pPr>
      <w:r>
        <w:t xml:space="preserve">Het type van iedere lijn wordt aangegeven in de kolom “Type”. </w:t>
      </w:r>
      <w:r w:rsidR="005A7FA0">
        <w:t>Er zijn twee types</w:t>
      </w:r>
      <w:commentRangeStart w:id="46"/>
      <w:r w:rsidR="005A7FA0">
        <w:t xml:space="preserve">: ‘Stijghoogtelijn’ </w:t>
      </w:r>
      <w:commentRangeEnd w:id="46"/>
      <w:r w:rsidR="000E73B8">
        <w:rPr>
          <w:rStyle w:val="Verwijzingopmerking"/>
        </w:rPr>
        <w:commentReference w:id="46"/>
      </w:r>
      <w:r w:rsidR="005A7FA0">
        <w:t xml:space="preserve">en ‘Referentielijn’. </w:t>
      </w:r>
    </w:p>
    <w:p w14:paraId="40C5AC06" w14:textId="7829B77A" w:rsidR="00654B8C" w:rsidRDefault="00654B8C" w:rsidP="00BB4B84">
      <w:pPr>
        <w:pStyle w:val="Plattetekst"/>
        <w:numPr>
          <w:ilvl w:val="0"/>
          <w:numId w:val="17"/>
        </w:numPr>
      </w:pPr>
      <w:r>
        <w:t>De naam van een stijghoogtelijn of referentielijn wordt opgegeven in de kolom “Naam”.</w:t>
      </w:r>
    </w:p>
    <w:p w14:paraId="300802AA" w14:textId="3DEE6674" w:rsidR="005A7FA0" w:rsidRDefault="002C30C7" w:rsidP="00BB4B84">
      <w:pPr>
        <w:pStyle w:val="Plattetekst"/>
        <w:numPr>
          <w:ilvl w:val="0"/>
          <w:numId w:val="17"/>
        </w:numPr>
      </w:pPr>
      <w:r>
        <w:t>De freatische lijn is ook een stijghoogtelijn. Deze wordt door de tool herkent aan de naam ‘Freatisch’.</w:t>
      </w:r>
      <w:r w:rsidR="00E416DB">
        <w:t xml:space="preserve"> Deze naam moet daarom exact overeenkomen.</w:t>
      </w:r>
    </w:p>
    <w:p w14:paraId="56E8FDB1" w14:textId="2F2AB24D" w:rsidR="00330B55" w:rsidRDefault="001E26A8" w:rsidP="00BB4B84">
      <w:pPr>
        <w:pStyle w:val="Plattetekst"/>
        <w:numPr>
          <w:ilvl w:val="0"/>
          <w:numId w:val="17"/>
        </w:numPr>
      </w:pPr>
      <w:r>
        <w:t xml:space="preserve">Per referentielijn moet aangegeven worden welke </w:t>
      </w:r>
      <w:r w:rsidR="005C1759">
        <w:t xml:space="preserve">stijghoogte </w:t>
      </w:r>
      <w:r w:rsidR="008D6800">
        <w:t>van toepassing is:</w:t>
      </w:r>
    </w:p>
    <w:p w14:paraId="6C288790" w14:textId="5E6004B1" w:rsidR="008D6800" w:rsidRDefault="008D6800" w:rsidP="00BB4B84">
      <w:pPr>
        <w:pStyle w:val="Plattetekst"/>
        <w:numPr>
          <w:ilvl w:val="1"/>
          <w:numId w:val="17"/>
        </w:numPr>
        <w:ind w:left="709"/>
      </w:pPr>
      <w:r>
        <w:t>De stijghoogte aan de bovenzijde van de referentielijn wordt opgegeven in de kolom “PL</w:t>
      </w:r>
      <w:r w:rsidR="00400730">
        <w:noBreakHyphen/>
      </w:r>
      <w:r>
        <w:t>lijn</w:t>
      </w:r>
      <w:r w:rsidR="00400730">
        <w:t> </w:t>
      </w:r>
      <w:r>
        <w:t>bovenzijde”. Invoer van deze kolom is voor iedere referentielijn verplicht.</w:t>
      </w:r>
    </w:p>
    <w:p w14:paraId="1AEFA47D" w14:textId="4B2B30EE" w:rsidR="008D6800" w:rsidRDefault="008D6800" w:rsidP="00BB4B84">
      <w:pPr>
        <w:pStyle w:val="Plattetekst"/>
        <w:numPr>
          <w:ilvl w:val="1"/>
          <w:numId w:val="17"/>
        </w:numPr>
        <w:ind w:left="709"/>
      </w:pPr>
      <w:r>
        <w:t>De stijghoogte aan de onderzijde van de referentielijn wordt opgegeven in de kolom “PL</w:t>
      </w:r>
      <w:r w:rsidR="00400730">
        <w:noBreakHyphen/>
      </w:r>
      <w:r>
        <w:t>lijn</w:t>
      </w:r>
      <w:r w:rsidR="00400730">
        <w:t> </w:t>
      </w:r>
      <w:r>
        <w:t>onderzijde. Invoer van deze kolom is optioneel.</w:t>
      </w:r>
    </w:p>
    <w:p w14:paraId="42033C39" w14:textId="6C868097" w:rsidR="000B5B07" w:rsidRDefault="000B5B07" w:rsidP="000B5B07">
      <w:pPr>
        <w:pStyle w:val="Plattetekst"/>
        <w:numPr>
          <w:ilvl w:val="0"/>
          <w:numId w:val="17"/>
        </w:numPr>
      </w:pPr>
      <w:r>
        <w:lastRenderedPageBreak/>
        <w:t>Een stijghoogtelijn heeft alleen effect als deze aan de referentielijn gekoppeld is</w:t>
      </w:r>
      <w:r w:rsidR="008A6B56">
        <w:t>. Een uitzondering hierop is de freatische lijn. Deze is automatisch gekoppeld aan het maaiveld.</w:t>
      </w:r>
    </w:p>
    <w:p w14:paraId="2B90E114" w14:textId="7910242C" w:rsidR="008D6800" w:rsidRDefault="008D6800" w:rsidP="00BB4B84">
      <w:pPr>
        <w:pStyle w:val="Plattetekst"/>
        <w:numPr>
          <w:ilvl w:val="0"/>
          <w:numId w:val="17"/>
        </w:numPr>
      </w:pPr>
      <w:r>
        <w:t xml:space="preserve">De punten </w:t>
      </w:r>
      <w:r w:rsidR="00A5435F">
        <w:t>waaruit de lijn bestaat worden opgegeven vanaf kolom “L1”. De punten worden opgegeven in 2D</w:t>
      </w:r>
      <w:r w:rsidR="00AF474B">
        <w:t xml:space="preserve"> (L, Z)</w:t>
      </w:r>
      <w:r w:rsidR="009C44F1">
        <w:t>. De</w:t>
      </w:r>
      <w:r w:rsidR="00AF474B">
        <w:t>ze worden achtereenvolgend opgegeven (L1, Z1, L2, Z2, ….).</w:t>
      </w:r>
    </w:p>
    <w:p w14:paraId="15F09DF1" w14:textId="19C763C0" w:rsidR="000A2273" w:rsidRDefault="000E71B0" w:rsidP="00BB4B84">
      <w:pPr>
        <w:pStyle w:val="Plattetekst"/>
        <w:numPr>
          <w:ilvl w:val="0"/>
          <w:numId w:val="17"/>
        </w:numPr>
      </w:pPr>
      <w:r>
        <w:t>Iedere lijn heeft minimaal één punt. Indien één punt aanwezig is</w:t>
      </w:r>
      <w:r w:rsidR="00256C2E">
        <w:t xml:space="preserve"> wordt </w:t>
      </w:r>
      <w:r w:rsidR="00C50B97">
        <w:t>er in D-Stability een lijn over het gehele dwarsprofiel met de hoogte van dit punt</w:t>
      </w:r>
      <w:r w:rsidR="00701264">
        <w:t xml:space="preserve"> gemaakt. Dit doet D-Stability zelf en is ook mogelijk met D-Stability.</w:t>
      </w:r>
    </w:p>
    <w:p w14:paraId="15D61694" w14:textId="2F3A8CF5" w:rsidR="00B02883" w:rsidRDefault="00B02883" w:rsidP="00BB4B84">
      <w:pPr>
        <w:pStyle w:val="Plattetekst"/>
        <w:numPr>
          <w:ilvl w:val="0"/>
          <w:numId w:val="17"/>
        </w:numPr>
      </w:pPr>
      <w:r>
        <w:t xml:space="preserve">Bij gebruik van de </w:t>
      </w:r>
      <w:r w:rsidR="00BC580F">
        <w:t>waterspanningen</w:t>
      </w:r>
      <w:r w:rsidR="007E6756">
        <w:t xml:space="preserve"> moet iedere stage minstens é</w:t>
      </w:r>
      <w:r w:rsidR="00CB03CC">
        <w:t xml:space="preserve">én stijghoogtelijn hebben. </w:t>
      </w:r>
      <w:r w:rsidR="00150449">
        <w:t xml:space="preserve">Anders geeft de tool een foutmelding. </w:t>
      </w:r>
      <w:r w:rsidR="005002B5">
        <w:t xml:space="preserve">Het is dus belangrijk dat de namen van de berekeningen, scenario’s en stages </w:t>
      </w:r>
      <w:r w:rsidR="008D2387">
        <w:t xml:space="preserve">overeenkomen met het tabblad “Berekeningen”. </w:t>
      </w:r>
      <w:r w:rsidR="00CB03CC">
        <w:t xml:space="preserve">Het gebruik van de </w:t>
      </w:r>
      <w:r w:rsidR="00BC580F">
        <w:t>waterspanningen</w:t>
      </w:r>
      <w:r w:rsidR="00CB03CC">
        <w:t xml:space="preserve"> kan uitgezet worden </w:t>
      </w:r>
      <w:r w:rsidR="00E9165F">
        <w:t xml:space="preserve">met behulp van het tabblad “Instellingen”. Zie hiervoor paragraaf </w:t>
      </w:r>
      <w:r w:rsidR="00E9165F">
        <w:fldChar w:fldCharType="begin"/>
      </w:r>
      <w:r w:rsidR="00E9165F">
        <w:instrText xml:space="preserve"> REF _Ref194064145 \n \h </w:instrText>
      </w:r>
      <w:r w:rsidR="00E9165F">
        <w:fldChar w:fldCharType="separate"/>
      </w:r>
      <w:r w:rsidR="00692514">
        <w:t>3.1</w:t>
      </w:r>
      <w:r w:rsidR="00E9165F">
        <w:fldChar w:fldCharType="end"/>
      </w:r>
      <w:r w:rsidR="00E9165F">
        <w:t>.</w:t>
      </w:r>
    </w:p>
    <w:p w14:paraId="09D5928B" w14:textId="77777777" w:rsidR="00815779" w:rsidRDefault="00815779" w:rsidP="0083475C">
      <w:pPr>
        <w:pStyle w:val="Plattetekst"/>
      </w:pPr>
    </w:p>
    <w:p w14:paraId="1F0D2B38" w14:textId="64B21C81" w:rsidR="0083475C" w:rsidRPr="0083475C" w:rsidRDefault="0083475C" w:rsidP="0083475C">
      <w:pPr>
        <w:pStyle w:val="Kop2"/>
      </w:pPr>
      <w:bookmarkStart w:id="47" w:name="_Ref194060430"/>
      <w:bookmarkStart w:id="48" w:name="_Toc194568241"/>
      <w:proofErr w:type="spellStart"/>
      <w:r>
        <w:t>G</w:t>
      </w:r>
      <w:commentRangeStart w:id="49"/>
      <w:r>
        <w:t>ridinstellingen</w:t>
      </w:r>
      <w:bookmarkEnd w:id="47"/>
      <w:commentRangeEnd w:id="49"/>
      <w:proofErr w:type="spellEnd"/>
      <w:r w:rsidR="008D2387">
        <w:rPr>
          <w:rStyle w:val="Verwijzingopmerking"/>
          <w:rFonts w:eastAsiaTheme="minorHAnsi" w:cs="Verdana"/>
          <w:b w:val="0"/>
          <w:bCs w:val="0"/>
          <w:color w:val="221E1F"/>
        </w:rPr>
        <w:commentReference w:id="49"/>
      </w:r>
      <w:bookmarkEnd w:id="48"/>
    </w:p>
    <w:p w14:paraId="436921CC" w14:textId="2DCE85AF" w:rsidR="00C3513A" w:rsidRDefault="00B101D8" w:rsidP="00B6623A">
      <w:pPr>
        <w:pStyle w:val="Plattetekst"/>
      </w:pPr>
      <w:r>
        <w:t>In het tabblad “</w:t>
      </w:r>
      <w:proofErr w:type="spellStart"/>
      <w:r>
        <w:t>Gridinstellingen</w:t>
      </w:r>
      <w:proofErr w:type="spellEnd"/>
      <w:r>
        <w:t xml:space="preserve">”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50" w:name="_Toc194568242"/>
      <w:r>
        <w:t>Algemeen</w:t>
      </w:r>
      <w:bookmarkEnd w:id="50"/>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w:t>
      </w:r>
      <w:proofErr w:type="spellStart"/>
      <w:r w:rsidR="006B70C5">
        <w:t>Calculation</w:t>
      </w:r>
      <w:proofErr w:type="spellEnd"/>
      <w:r w:rsidR="006B70C5">
        <w:t>”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 xml:space="preserve">wordt de naam van de set met </w:t>
      </w:r>
      <w:proofErr w:type="spellStart"/>
      <w:r w:rsidR="00750A24">
        <w:t>gridinstellingen</w:t>
      </w:r>
      <w:proofErr w:type="spellEnd"/>
      <w:r w:rsidR="00750A24">
        <w:t xml:space="preserve">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 xml:space="preserve">‘Uplift Van’: Dit betreft Uplift Van </w:t>
      </w:r>
      <w:proofErr w:type="spellStart"/>
      <w:r>
        <w:t>Particle</w:t>
      </w:r>
      <w:proofErr w:type="spellEnd"/>
      <w:r>
        <w:t xml:space="preserve"> </w:t>
      </w:r>
      <w:proofErr w:type="spellStart"/>
      <w:r>
        <w:t>Swarm</w:t>
      </w:r>
      <w:proofErr w:type="spellEnd"/>
      <w:r>
        <w:t>;</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1" w:name="_Toc194568243"/>
      <w:r>
        <w:t>Bishop</w:t>
      </w:r>
      <w:bookmarkEnd w:id="51"/>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w:t>
      </w:r>
      <w:proofErr w:type="spellStart"/>
      <w:r w:rsidR="007E0C39">
        <w:t>rekengrid</w:t>
      </w:r>
      <w:proofErr w:type="spellEnd"/>
      <w:r w:rsidR="007E0C39">
        <w:t xml:space="preserve">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w:t>
      </w:r>
      <w:proofErr w:type="spellStart"/>
      <w:r w:rsidR="004F30CA">
        <w:t>grid</w:t>
      </w:r>
      <w:proofErr w:type="spellEnd"/>
      <w:r w:rsidR="004F30CA">
        <w:t>”</w:t>
      </w:r>
      <w:r w:rsidR="003D0A69">
        <w:t xml:space="preserve"> wordt aangegeven welk karakteristiek punt</w:t>
      </w:r>
      <w:r w:rsidR="009F0F34">
        <w:t xml:space="preserve"> </w:t>
      </w:r>
      <w:r w:rsidR="00D70BAF">
        <w:t xml:space="preserve">als referentie dient voor het plaatsen van het </w:t>
      </w:r>
      <w:proofErr w:type="spellStart"/>
      <w:r w:rsidR="00D70BAF">
        <w:t>rekengrid</w:t>
      </w:r>
      <w:proofErr w:type="spellEnd"/>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proofErr w:type="spellStart"/>
      <w:r w:rsidR="00FD36F6">
        <w:t>grid</w:t>
      </w:r>
      <w:proofErr w:type="spellEnd"/>
      <w:r w:rsidR="00FD36F6">
        <w:t xml:space="preserve"> wordt uitgezet. In het voorbeeld is dit ‘Binnenwaarts’. Het </w:t>
      </w:r>
      <w:proofErr w:type="spellStart"/>
      <w:r w:rsidR="00FD36F6">
        <w:t>grid</w:t>
      </w:r>
      <w:proofErr w:type="spellEnd"/>
      <w:r w:rsidR="00FD36F6">
        <w:t xml:space="preserve">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w:t>
      </w:r>
      <w:proofErr w:type="spellStart"/>
      <w:r>
        <w:t>grid</w:t>
      </w:r>
      <w:proofErr w:type="spellEnd"/>
      <w:r>
        <w:t xml:space="preserve"> horizontaal” wordt een </w:t>
      </w:r>
      <w:r w:rsidR="00C25280">
        <w:t xml:space="preserve">horizontale verplaatsing ten opzichte van “Positie </w:t>
      </w:r>
      <w:proofErr w:type="spellStart"/>
      <w:r w:rsidR="00C25280">
        <w:t>grid</w:t>
      </w:r>
      <w:proofErr w:type="spellEnd"/>
      <w:r w:rsidR="00C25280">
        <w:t xml:space="preserve">”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w:t>
      </w:r>
      <w:proofErr w:type="spellStart"/>
      <w:r>
        <w:t>grid</w:t>
      </w:r>
      <w:proofErr w:type="spellEnd"/>
      <w:r>
        <w:t xml:space="preserve"> verticaal” wordt een verticale verplaatsing ten opzichte van “</w:t>
      </w:r>
      <w:proofErr w:type="spellStart"/>
      <w:r>
        <w:t>Postitie</w:t>
      </w:r>
      <w:proofErr w:type="spellEnd"/>
      <w:r>
        <w:t xml:space="preserve"> </w:t>
      </w:r>
      <w:proofErr w:type="spellStart"/>
      <w:r>
        <w:t>grid</w:t>
      </w:r>
      <w:proofErr w:type="spellEnd"/>
      <w:r>
        <w:t xml:space="preserve">” opgegeven. De offset is </w:t>
      </w:r>
      <w:r w:rsidR="00AF4A4A">
        <w:t>opwaarts positief.</w:t>
      </w:r>
    </w:p>
    <w:p w14:paraId="33A5713D" w14:textId="0DD1DDA7" w:rsidR="00777D41" w:rsidRDefault="00777D41" w:rsidP="002211F4">
      <w:pPr>
        <w:pStyle w:val="Plattetekst"/>
        <w:numPr>
          <w:ilvl w:val="0"/>
          <w:numId w:val="32"/>
        </w:numPr>
      </w:pPr>
      <w:r>
        <w:t xml:space="preserve">De </w:t>
      </w:r>
      <w:proofErr w:type="spellStart"/>
      <w:r>
        <w:t>offsets</w:t>
      </w:r>
      <w:proofErr w:type="spellEnd"/>
      <w:r>
        <w:t xml:space="preserve"> </w:t>
      </w:r>
      <w:r w:rsidR="00043606">
        <w:t xml:space="preserve">worden toegepast vanaf “Positie </w:t>
      </w:r>
      <w:proofErr w:type="spellStart"/>
      <w:r w:rsidR="00043606">
        <w:t>grid</w:t>
      </w:r>
      <w:proofErr w:type="spellEnd"/>
      <w:r w:rsidR="00043606">
        <w:t xml:space="preserve">” tot de dichtstbijzijnde </w:t>
      </w:r>
      <w:r w:rsidR="006D13ED">
        <w:t xml:space="preserve">hoek aan de onderzijde van het </w:t>
      </w:r>
      <w:proofErr w:type="spellStart"/>
      <w:r w:rsidR="006D13ED">
        <w:t>grid</w:t>
      </w:r>
      <w:proofErr w:type="spellEnd"/>
      <w:r w:rsidR="00043606">
        <w:t xml:space="preserve">. In het voorbeeld is dit de </w:t>
      </w:r>
      <w:r w:rsidR="006D13ED">
        <w:t>rechterkant</w:t>
      </w:r>
      <w:r w:rsidR="00043606">
        <w:t xml:space="preserve"> van het </w:t>
      </w:r>
      <w:proofErr w:type="spellStart"/>
      <w:r w:rsidR="00043606">
        <w:t>grid</w:t>
      </w:r>
      <w:proofErr w:type="spellEnd"/>
      <w:r w:rsidR="00043606">
        <w:t xml:space="preserve">.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 xml:space="preserve">In de kolommen “Aantal </w:t>
      </w:r>
      <w:proofErr w:type="spellStart"/>
      <w:r>
        <w:t>gridpunten</w:t>
      </w:r>
      <w:proofErr w:type="spellEnd"/>
      <w:r>
        <w:t xml:space="preserve"> horizontaal” en “Aantal </w:t>
      </w:r>
      <w:proofErr w:type="spellStart"/>
      <w:r>
        <w:t>gridpunten</w:t>
      </w:r>
      <w:proofErr w:type="spellEnd"/>
      <w:r>
        <w:t xml:space="preserve"> verticaal” wordt opgeven hoeveel </w:t>
      </w:r>
      <w:proofErr w:type="spellStart"/>
      <w:r>
        <w:t>gridpunten</w:t>
      </w:r>
      <w:proofErr w:type="spellEnd"/>
      <w:r>
        <w:t xml:space="preserve"> er worden toegepast.</w:t>
      </w:r>
    </w:p>
    <w:p w14:paraId="71E7DAA6" w14:textId="54CC1577" w:rsidR="005F1E2E" w:rsidRDefault="005F1E2E" w:rsidP="002211F4">
      <w:pPr>
        <w:pStyle w:val="Plattetekst"/>
        <w:numPr>
          <w:ilvl w:val="0"/>
          <w:numId w:val="32"/>
        </w:numPr>
      </w:pPr>
      <w:r>
        <w:t xml:space="preserve">In de kolom “Dichtheid </w:t>
      </w:r>
      <w:proofErr w:type="spellStart"/>
      <w:r>
        <w:t>gridpunten</w:t>
      </w:r>
      <w:proofErr w:type="spellEnd"/>
      <w:r>
        <w:t xml:space="preserve">” wordt ingevuld hoeveel </w:t>
      </w:r>
      <w:proofErr w:type="spellStart"/>
      <w:r>
        <w:t>gridpunten</w:t>
      </w:r>
      <w:proofErr w:type="spellEnd"/>
      <w:r>
        <w:t xml:space="preserve"> er binnen een meter vallen.</w:t>
      </w:r>
    </w:p>
    <w:p w14:paraId="70D232D8" w14:textId="7A2A84C6" w:rsidR="005F1E2E" w:rsidRDefault="005F1E2E" w:rsidP="002211F4">
      <w:pPr>
        <w:pStyle w:val="Plattetekst"/>
        <w:numPr>
          <w:ilvl w:val="0"/>
          <w:numId w:val="32"/>
        </w:numPr>
      </w:pPr>
      <w:r>
        <w:lastRenderedPageBreak/>
        <w:t xml:space="preserve">De hoogte en de breedte van het </w:t>
      </w:r>
      <w:proofErr w:type="spellStart"/>
      <w:r>
        <w:t>grid</w:t>
      </w:r>
      <w:proofErr w:type="spellEnd"/>
      <w:r>
        <w:t xml:space="preserve"> worden bepaald door het aantal punten </w:t>
      </w:r>
      <w:r w:rsidR="000165A8">
        <w:t>en de dichtheid.</w:t>
      </w:r>
      <w:r w:rsidR="00776193">
        <w:t xml:space="preserve"> Een </w:t>
      </w:r>
      <w:proofErr w:type="spellStart"/>
      <w:r w:rsidR="00704283">
        <w:t>grid</w:t>
      </w:r>
      <w:proofErr w:type="spellEnd"/>
      <w:r w:rsidR="00704283">
        <w:t xml:space="preserve"> van 21 x 21 punten met een dichtheid van 2 punten per meter levert een </w:t>
      </w:r>
      <w:proofErr w:type="spellStart"/>
      <w:r w:rsidR="00704283">
        <w:t>grid</w:t>
      </w:r>
      <w:proofErr w:type="spellEnd"/>
      <w:r w:rsidR="00704283">
        <w:t xml:space="preserve">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 xml:space="preserve">Alleen de hoogte van het karakteristiek punt is relevant. De horizontale plaatsing van de tangentlijnen wordt namelijk bepaald door D-Stability op basis van het </w:t>
      </w:r>
      <w:proofErr w:type="spellStart"/>
      <w:r w:rsidR="00645C59">
        <w:t>grid</w:t>
      </w:r>
      <w:proofErr w:type="spellEnd"/>
      <w:r w:rsidR="00645C59">
        <w:t>.</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In de kolom “</w:t>
      </w:r>
      <w:proofErr w:type="spellStart"/>
      <w:r>
        <w:t>Grid</w:t>
      </w:r>
      <w:proofErr w:type="spellEnd"/>
      <w:r>
        <w:t xml:space="preserve"> verplaatsten” wordt opgegeven of D-Stability het </w:t>
      </w:r>
      <w:proofErr w:type="spellStart"/>
      <w:r>
        <w:t>rekengrid</w:t>
      </w:r>
      <w:proofErr w:type="spellEnd"/>
      <w:r>
        <w:t xml:space="preserve">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2"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2"/>
      <w:r>
        <w:t xml:space="preserve">: Voorbeeld </w:t>
      </w:r>
      <w:proofErr w:type="spellStart"/>
      <w:r>
        <w:t>gridinstellingen</w:t>
      </w:r>
      <w:proofErr w:type="spellEnd"/>
      <w:r>
        <w:t xml:space="preserve">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3" w:name="_Toc194568244"/>
      <w:r>
        <w:t>Uplift Van</w:t>
      </w:r>
      <w:bookmarkEnd w:id="53"/>
    </w:p>
    <w:p w14:paraId="2A102558" w14:textId="37CF432C" w:rsidR="00F837FF" w:rsidRDefault="00F80F36" w:rsidP="00B6623A">
      <w:pPr>
        <w:pStyle w:val="Plattetekst"/>
      </w:pPr>
      <w:r>
        <w:t xml:space="preserve">De plaatsing van de </w:t>
      </w:r>
      <w:proofErr w:type="spellStart"/>
      <w:r>
        <w:t>rekengrids</w:t>
      </w:r>
      <w:proofErr w:type="spellEnd"/>
      <w:r>
        <w:t xml:space="preserve"> voor Uplift Van gaat </w:t>
      </w:r>
      <w:r w:rsidR="002C70C7">
        <w:t xml:space="preserve">grotendeels op dezelfde </w:t>
      </w:r>
      <w:r>
        <w:t xml:space="preserve">manier als bij het Bishop </w:t>
      </w:r>
      <w:proofErr w:type="spellStart"/>
      <w:r>
        <w:t>rekengrid</w:t>
      </w:r>
      <w:proofErr w:type="spellEnd"/>
      <w:r>
        <w:t xml:space="preserve">, toegelicht in de vorige paragraaf. </w:t>
      </w:r>
      <w:r w:rsidR="00063D75">
        <w:t>Met uitzondering van onderstaande:</w:t>
      </w:r>
    </w:p>
    <w:p w14:paraId="5AC5B262" w14:textId="35308F80" w:rsidR="00CA5A71" w:rsidRDefault="00CA5A71" w:rsidP="00063D75">
      <w:pPr>
        <w:pStyle w:val="Plattetekst"/>
        <w:numPr>
          <w:ilvl w:val="0"/>
          <w:numId w:val="33"/>
        </w:numPr>
      </w:pPr>
      <w:r>
        <w:t xml:space="preserve">Uplift Van gebruikt twee </w:t>
      </w:r>
      <w:proofErr w:type="spellStart"/>
      <w:r>
        <w:t>rekengrids</w:t>
      </w:r>
      <w:proofErr w:type="spellEnd"/>
      <w:r>
        <w:t xml:space="preserve">, de instellingen voor de plaatsing van de </w:t>
      </w:r>
      <w:proofErr w:type="spellStart"/>
      <w:r>
        <w:t>grids</w:t>
      </w:r>
      <w:proofErr w:type="spellEnd"/>
      <w:r>
        <w:t xml:space="preserve">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w:t>
      </w:r>
      <w:proofErr w:type="spellStart"/>
      <w:r>
        <w:t>gridpunten</w:t>
      </w:r>
      <w:proofErr w:type="spellEnd"/>
      <w:r>
        <w:t xml:space="preserve">. </w:t>
      </w:r>
      <w:r w:rsidR="00CA5A71">
        <w:t xml:space="preserve">Voor de </w:t>
      </w:r>
      <w:proofErr w:type="spellStart"/>
      <w:r w:rsidR="00CA5A71">
        <w:t>grids</w:t>
      </w:r>
      <w:proofErr w:type="spellEnd"/>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lastRenderedPageBreak/>
        <w:t xml:space="preserve">In de kolom “Zoekmodus” </w:t>
      </w:r>
      <w:r w:rsidR="00043742">
        <w:t>wordt de D-Stability rekeninstelling “Search Mode” opgegeven.</w:t>
      </w:r>
      <w:r w:rsidR="003F0046">
        <w:t xml:space="preserve"> Net als in D-Stability kan gekozen worden voor ‘</w:t>
      </w:r>
      <w:proofErr w:type="spellStart"/>
      <w:r w:rsidR="003F0046">
        <w:t>Thorough</w:t>
      </w:r>
      <w:proofErr w:type="spellEnd"/>
      <w:r w:rsidR="003F0046">
        <w:t>’ en ‘</w:t>
      </w:r>
      <w:proofErr w:type="spellStart"/>
      <w:r w:rsidR="003F0046">
        <w:t>Normal</w:t>
      </w:r>
      <w:proofErr w:type="spellEnd"/>
      <w:r w:rsidR="003F0046">
        <w:t>’.</w:t>
      </w:r>
    </w:p>
    <w:p w14:paraId="339D43DE" w14:textId="77777777" w:rsidR="00396C3E" w:rsidRDefault="00396C3E" w:rsidP="00396C3E">
      <w:pPr>
        <w:pStyle w:val="Plattetekst"/>
      </w:pPr>
    </w:p>
    <w:p w14:paraId="721124E6" w14:textId="70A46EF2" w:rsidR="00396C3E" w:rsidRDefault="001E7B1A" w:rsidP="00396C3E">
      <w:pPr>
        <w:pStyle w:val="Kop3"/>
      </w:pPr>
      <w:bookmarkStart w:id="54" w:name="_Toc194568245"/>
      <w:r>
        <w:t>Randvoorwaardes glijvlak</w:t>
      </w:r>
      <w:bookmarkEnd w:id="54"/>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5"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5"/>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6" w:name="_Ref194060431"/>
      <w:bookmarkStart w:id="57" w:name="_Toc194568246"/>
      <w:r>
        <w:t>Berekeningen</w:t>
      </w:r>
      <w:bookmarkEnd w:id="56"/>
      <w:bookmarkEnd w:id="57"/>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lastRenderedPageBreak/>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8"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8"/>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w:t>
      </w:r>
      <w:proofErr w:type="spellStart"/>
      <w:r>
        <w:t>G</w:t>
      </w:r>
      <w:r w:rsidR="00DE6B13">
        <w:t>rid</w:t>
      </w:r>
      <w:r>
        <w:t>instellingen</w:t>
      </w:r>
      <w:proofErr w:type="spellEnd"/>
      <w:r>
        <w:t xml:space="preserve">” wordt de set met glijvlakinstellingen gekozen. </w:t>
      </w:r>
      <w:r w:rsidR="000637A1">
        <w:t>Er kan gekozen worden uit de instellingen zoals opgegeven in het tabblad “</w:t>
      </w:r>
      <w:proofErr w:type="spellStart"/>
      <w:r w:rsidR="000637A1">
        <w:t>Gridinstellingen</w:t>
      </w:r>
      <w:proofErr w:type="spellEnd"/>
      <w:r w:rsidR="000637A1">
        <w:t xml:space="preserve">”. Het uitvoeren van berekeningen gaat in D-Stability per scenario. </w:t>
      </w:r>
      <w:r w:rsidR="00F1326E">
        <w:t xml:space="preserve">Per scenario wordt alleen de laatste stage berekend. </w:t>
      </w:r>
      <w:r w:rsidR="001E6901">
        <w:t xml:space="preserve">Per scenario kan daarom maar één set aan </w:t>
      </w:r>
      <w:proofErr w:type="spellStart"/>
      <w:r w:rsidR="001E6901">
        <w:t>gridinstellingen</w:t>
      </w:r>
      <w:proofErr w:type="spellEnd"/>
      <w:r w:rsidR="001E6901">
        <w:t xml:space="preserve"> worden toegepast. </w:t>
      </w:r>
      <w:r w:rsidR="00C3252F">
        <w:t>Als er meerdere sets zijn opgegeven dan</w:t>
      </w:r>
      <w:r w:rsidR="008325D6">
        <w:t xml:space="preserve"> geeft de tool een foutmelding.</w:t>
      </w:r>
      <w:r w:rsidR="008833D0">
        <w:t xml:space="preserve"> Het maakt niet uit bij welke </w:t>
      </w:r>
      <w:r w:rsidR="00B77D08">
        <w:t xml:space="preserve">stage de </w:t>
      </w:r>
      <w:proofErr w:type="spellStart"/>
      <w:r w:rsidR="00B77D08">
        <w:t>gridinstellingen</w:t>
      </w:r>
      <w:proofErr w:type="spellEnd"/>
      <w:r w:rsidR="00B77D08">
        <w:t xml:space="preserve"> geselecteerd worden.</w:t>
      </w:r>
    </w:p>
    <w:p w14:paraId="7F577439" w14:textId="77777777" w:rsidR="0026594E" w:rsidRDefault="0026594E" w:rsidP="0026594E">
      <w:pPr>
        <w:pStyle w:val="Kop1"/>
      </w:pPr>
      <w:bookmarkStart w:id="59" w:name="_Toc194568247"/>
      <w:commentRangeStart w:id="60"/>
      <w:r>
        <w:lastRenderedPageBreak/>
        <w:t>Technische documentatie</w:t>
      </w:r>
      <w:commentRangeEnd w:id="60"/>
      <w:r w:rsidR="000241A7">
        <w:rPr>
          <w:rStyle w:val="Verwijzingopmerking"/>
          <w:rFonts w:eastAsiaTheme="minorHAnsi" w:cs="Verdana"/>
          <w:b w:val="0"/>
          <w:bCs w:val="0"/>
          <w:color w:val="221E1F"/>
        </w:rPr>
        <w:commentReference w:id="60"/>
      </w:r>
      <w:bookmarkEnd w:id="59"/>
    </w:p>
    <w:p w14:paraId="2D1A630C" w14:textId="77777777" w:rsidR="007311C2" w:rsidRDefault="007311C2" w:rsidP="007311C2">
      <w:pPr>
        <w:pStyle w:val="Kop2"/>
      </w:pPr>
      <w:bookmarkStart w:id="61" w:name="_Toc194568248"/>
      <w:bookmarkStart w:id="62" w:name="_Ref194056495"/>
      <w:bookmarkStart w:id="63" w:name="_Ref194059631"/>
      <w:r>
        <w:t>Geometrie</w:t>
      </w:r>
      <w:bookmarkEnd w:id="61"/>
    </w:p>
    <w:p w14:paraId="685697BA" w14:textId="77777777" w:rsidR="007311C2" w:rsidRDefault="007311C2" w:rsidP="007311C2">
      <w:pPr>
        <w:pStyle w:val="Kop3"/>
      </w:pPr>
      <w:bookmarkStart w:id="64" w:name="_Toc194568249"/>
      <w:r>
        <w:t>Het L-coördinaat</w:t>
      </w:r>
      <w:bookmarkEnd w:id="64"/>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w:t>
      </w:r>
      <w:proofErr w:type="spellStart"/>
      <w:r>
        <w:t>L-as</w:t>
      </w:r>
      <w:proofErr w:type="spellEnd"/>
      <w:r>
        <w:t xml:space="preserve">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2"/>
    <w:bookmarkEnd w:id="63"/>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5" w:name="_Toc194568250"/>
      <w:r>
        <w:t>Bodemopbouw</w:t>
      </w:r>
      <w:bookmarkEnd w:id="65"/>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4E907C49" w14:textId="53C56924" w:rsidR="00EE4D55" w:rsidRDefault="00F3652D" w:rsidP="00086A3B">
      <w:pPr>
        <w:pStyle w:val="Kop2"/>
      </w:pPr>
      <w:bookmarkStart w:id="66" w:name="_Toc194568251"/>
      <w:commentRangeStart w:id="67"/>
      <w:r>
        <w:t>Waterspanninge</w:t>
      </w:r>
      <w:commentRangeEnd w:id="67"/>
      <w:r w:rsidR="005569C4">
        <w:rPr>
          <w:rStyle w:val="Verwijzingopmerking"/>
          <w:rFonts w:eastAsiaTheme="minorHAnsi" w:cs="Verdana"/>
          <w:b w:val="0"/>
          <w:bCs w:val="0"/>
          <w:color w:val="221E1F"/>
        </w:rPr>
        <w:commentReference w:id="67"/>
      </w:r>
      <w:r>
        <w:t>n</w:t>
      </w:r>
      <w:bookmarkEnd w:id="66"/>
    </w:p>
    <w:p w14:paraId="1D5D5895" w14:textId="06735D41" w:rsidR="00EE4D55" w:rsidRDefault="000E0061" w:rsidP="000E0061">
      <w:pPr>
        <w:pStyle w:val="Kop3"/>
      </w:pPr>
      <w:r>
        <w:t>Waterspanningsmethodes</w:t>
      </w:r>
    </w:p>
    <w:p w14:paraId="0502CDE4" w14:textId="0A214B9A" w:rsidR="00D8223E" w:rsidRDefault="00D8223E" w:rsidP="00D8223E">
      <w:pPr>
        <w:pStyle w:val="Plattetekst"/>
        <w:numPr>
          <w:ilvl w:val="0"/>
          <w:numId w:val="15"/>
        </w:numPr>
      </w:pPr>
      <w:r>
        <w:t>Alle karakteristieke punten zijn te gebruiken. Als voor een profiel een karakteristiek punt ontbreekt dan wordt deze genegeerd.</w:t>
      </w:r>
    </w:p>
    <w:p w14:paraId="559A7F9E" w14:textId="5EAD4EBA" w:rsidR="00B826D6" w:rsidRDefault="00B826D6" w:rsidP="00D8223E">
      <w:pPr>
        <w:pStyle w:val="Plattetekst"/>
        <w:numPr>
          <w:ilvl w:val="0"/>
          <w:numId w:val="15"/>
        </w:numPr>
      </w:pPr>
      <w:r>
        <w:t xml:space="preserve">Bij het genereren van de waterstanden en stijghoogtes wordt altijd gewerkt van buitenwaarts naar binnenwaarts. </w:t>
      </w:r>
      <w:r w:rsidR="00A75B5D">
        <w:t xml:space="preserve">Het opgeven van “Verhang t.o.v. voorgaand punt” is daarmee het eerste beschikbare punt aan de buitenwaartse </w:t>
      </w:r>
      <w:r w:rsidR="00D25DF9">
        <w:t>zijde van het punt waarvoor dit is ingevoerd.</w:t>
      </w:r>
    </w:p>
    <w:p w14:paraId="57633053" w14:textId="77777777" w:rsidR="00FB5E9C" w:rsidRDefault="00FB5E9C" w:rsidP="00FB5E9C">
      <w:pPr>
        <w:pStyle w:val="Plattetekst"/>
      </w:pPr>
    </w:p>
    <w:p w14:paraId="4D319F91" w14:textId="1901D72C" w:rsidR="00FB5E9C" w:rsidRDefault="00FB5E9C" w:rsidP="00FB5E9C">
      <w:pPr>
        <w:pStyle w:val="Plattetekst"/>
        <w:rPr>
          <w:b/>
          <w:bCs/>
        </w:rPr>
      </w:pPr>
      <w:r>
        <w:rPr>
          <w:b/>
          <w:bCs/>
        </w:rPr>
        <w:t>Verhang t.o.v. voorgaand punt</w:t>
      </w:r>
    </w:p>
    <w:p w14:paraId="1E82F5C7" w14:textId="6E3CD6AA" w:rsidR="00FB5E9C" w:rsidRPr="00FB5E9C" w:rsidRDefault="00FB5E9C" w:rsidP="00FB5E9C">
      <w:pPr>
        <w:pStyle w:val="Plattetekst"/>
        <w:numPr>
          <w:ilvl w:val="0"/>
          <w:numId w:val="35"/>
        </w:numPr>
      </w:pPr>
      <w:r>
        <w:t xml:space="preserve">Positief </w:t>
      </w:r>
      <w:r w:rsidR="00751D4D">
        <w:t>is neerwaarts. Op te geven waarde is X, helling is 1:X.</w:t>
      </w:r>
    </w:p>
    <w:p w14:paraId="33934539" w14:textId="77777777" w:rsidR="00C73EA1" w:rsidRDefault="00C73EA1" w:rsidP="00086A3B">
      <w:pPr>
        <w:pStyle w:val="Plattetekst"/>
      </w:pPr>
    </w:p>
    <w:p w14:paraId="7680FA7A" w14:textId="20922AD5" w:rsidR="0032059D" w:rsidRDefault="0032059D" w:rsidP="00086A3B">
      <w:pPr>
        <w:pStyle w:val="Plattetekst"/>
        <w:rPr>
          <w:b/>
          <w:bCs/>
        </w:rPr>
      </w:pPr>
      <w:commentRangeStart w:id="68"/>
      <w:r>
        <w:rPr>
          <w:b/>
          <w:bCs/>
        </w:rPr>
        <w:t>Snijpunt waterstand met buitentalud</w:t>
      </w:r>
      <w:commentRangeEnd w:id="68"/>
      <w:r w:rsidR="00F844BC">
        <w:rPr>
          <w:rStyle w:val="Verwijzingopmerking"/>
        </w:rPr>
        <w:commentReference w:id="68"/>
      </w:r>
    </w:p>
    <w:p w14:paraId="294E4978" w14:textId="77777777" w:rsidR="00A72998" w:rsidRDefault="0032059D" w:rsidP="0032059D">
      <w:pPr>
        <w:pStyle w:val="Plattetekst"/>
        <w:numPr>
          <w:ilvl w:val="0"/>
          <w:numId w:val="35"/>
        </w:numPr>
      </w:pPr>
      <w:r>
        <w:t xml:space="preserve">Om te zorgen dat </w:t>
      </w:r>
      <w:r w:rsidR="00971231">
        <w:t xml:space="preserve">het wateroppervlak </w:t>
      </w:r>
      <w:r w:rsidR="008440CE">
        <w:t>aan de buitenwaartse zijde horizontaal verloopt</w:t>
      </w:r>
      <w:r w:rsidR="00C86ACA">
        <w:t xml:space="preserve"> bepaalt de tool </w:t>
      </w:r>
      <w:r w:rsidR="00C524F5">
        <w:t>het</w:t>
      </w:r>
      <w:r w:rsidR="00C86ACA">
        <w:t xml:space="preserve"> snijpunt van de waterstand met het buitentalud.</w:t>
      </w:r>
      <w:r w:rsidR="00174915">
        <w:t xml:space="preserve"> Als dit snijpunt aanwezig is dan wordt deze toegevoegd aan de freatische lijn.</w:t>
      </w:r>
      <w:r w:rsidR="000B21DE">
        <w:t xml:space="preserve"> De tool zoekt naar dit snijpunt vanaf de buitenkruinlijn in de buitenwaartse richting. Op deze manier wordt het meest binnenwaartse </w:t>
      </w:r>
      <w:r w:rsidR="0091364E">
        <w:t>snijpunt gehanteerd</w:t>
      </w:r>
      <w:r w:rsidR="00F577FB">
        <w:t>. Wanneer er meerdere snijpunten zijn, bijvoorbeeld met een hooggelegen voorland, worden deze snijpunten genegeerd.</w:t>
      </w:r>
      <w:r w:rsidR="0091364E">
        <w:t xml:space="preserve"> </w:t>
      </w:r>
      <w:r w:rsidR="007831C4">
        <w:t xml:space="preserve">Als waterstand wordt het peil gehanteerd zoals opgegeven </w:t>
      </w:r>
      <w:r w:rsidR="00A02D6C">
        <w:t xml:space="preserve">bij het karakteristieke punt “Maaiveld buitenwaarts”. </w:t>
      </w:r>
      <w:r w:rsidR="009A3CE9">
        <w:t>Een aandachtpunt</w:t>
      </w:r>
      <w:r w:rsidR="00F577FB">
        <w:t xml:space="preserve"> </w:t>
      </w:r>
      <w:r w:rsidR="002F5A78">
        <w:t xml:space="preserve">is het </w:t>
      </w:r>
      <w:r w:rsidR="00B5355C">
        <w:t>definiëren van de freatische lijn</w:t>
      </w:r>
      <w:r w:rsidR="002F5A78">
        <w:t xml:space="preserve"> bij de karakteristieke punten buitenwaarts van de buitenkruinlijn</w:t>
      </w:r>
      <w:r w:rsidR="00B5355C">
        <w:t xml:space="preserve">, bijvoorbeeld de buitenberm of buitenteen. </w:t>
      </w:r>
      <w:r w:rsidR="006E34B6">
        <w:t>Als bij deze punten een andere hoogte voor de freatische lijn is gedefinieerd</w:t>
      </w:r>
      <w:r w:rsidR="00BE1330">
        <w:t xml:space="preserve"> dan bij “Maaiveld buitenwaarts”, en het snijpunt met het buitentalud ligt binnenwaarts van dit punt, dan resulteert dit in een niet-horizontaal </w:t>
      </w:r>
      <w:r w:rsidR="00A72998">
        <w:t>wateroppervlak. Het wordt daarom aanbevolen om geen hoogte voor de freatische lijn bij deze punten te definiëren.</w:t>
      </w:r>
    </w:p>
    <w:p w14:paraId="0946490F" w14:textId="77777777" w:rsidR="00A72998" w:rsidRDefault="00A72998" w:rsidP="00A72998">
      <w:pPr>
        <w:pStyle w:val="Plattetekst"/>
      </w:pPr>
    </w:p>
    <w:p w14:paraId="316CDB2C" w14:textId="77777777" w:rsidR="00A72998" w:rsidRPr="009E6533" w:rsidRDefault="002F5A78" w:rsidP="00A72998">
      <w:pPr>
        <w:pStyle w:val="Plattetekst"/>
        <w:keepNext/>
        <w:rPr>
          <w:b/>
          <w:bCs/>
          <w:color w:val="046444"/>
        </w:rPr>
      </w:pPr>
      <w:r>
        <w:t xml:space="preserve"> </w:t>
      </w:r>
      <w:r w:rsidR="00A72998" w:rsidRPr="009E6533">
        <w:rPr>
          <w:b/>
          <w:bCs/>
          <w:color w:val="046444"/>
        </w:rPr>
        <w:t>Aandachtspunt:</w:t>
      </w:r>
    </w:p>
    <w:p w14:paraId="3820F8BB" w14:textId="77777777" w:rsidR="00A72998" w:rsidRPr="00C24838" w:rsidRDefault="00A72998" w:rsidP="00A72998">
      <w:pPr>
        <w:pStyle w:val="Plattetekst"/>
        <w:keepNext/>
      </w:pPr>
      <w:commentRangeStart w:id="69"/>
      <w:r>
        <w:rPr>
          <w:noProof/>
        </w:rPr>
        <mc:AlternateContent>
          <mc:Choice Requires="wps">
            <w:drawing>
              <wp:inline distT="0" distB="0" distL="0" distR="0" wp14:anchorId="652E41D2" wp14:editId="392C314C">
                <wp:extent cx="6217920" cy="675861"/>
                <wp:effectExtent l="0" t="0" r="11430" b="20320"/>
                <wp:docPr id="1908568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52A0AA1" w14:textId="2562E143" w:rsidR="00A72998" w:rsidRPr="007E157D" w:rsidRDefault="00A72998" w:rsidP="00A72998">
                            <w:r>
                              <w:t xml:space="preserve">Het wordt aanbevolen </w:t>
                            </w:r>
                            <w:r w:rsidR="008B309A">
                              <w:t xml:space="preserve">om de freatische lijn NIET te definiëren bij de karakteristieke punten tussen de buitenkruinlijn en maaiveld buitenwaarts. </w:t>
                            </w:r>
                            <w:r w:rsidR="00F844BC">
                              <w:t>Het hanteren van een ander freatisch peil bij deze punten kan leiden tot een niet-horizontaal wateroppervlak.</w:t>
                            </w:r>
                          </w:p>
                        </w:txbxContent>
                      </wps:txbx>
                      <wps:bodyPr rot="0" vert="horz" wrap="square" lIns="91440" tIns="45720" rIns="91440" bIns="45720" anchor="t" anchorCtr="0">
                        <a:spAutoFit/>
                      </wps:bodyPr>
                    </wps:wsp>
                  </a:graphicData>
                </a:graphic>
              </wp:inline>
            </w:drawing>
          </mc:Choice>
          <mc:Fallback>
            <w:pict>
              <v:shape w14:anchorId="652E41D2" id="_x0000_s1031"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BKA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z6NAaLwOyxPJL3DvrVpFGlTo/vFWUttXXD/8wBO&#10;cqY/GSrfcjSZxDlIh8l0HoV3t5bdrQWMICiSjbN+uwlpdpKy9p7KvFWpAi+ZnFOmdk0ankcrzsPt&#10;OXm9/AD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DXVf4EoAgAASAQAAA4AAAAAAAAAAAAAAAAALgIAAGRycy9lMm9E&#10;b2MueG1sUEsBAi0AFAAGAAgAAAAhAHTl9Z7dAAAABQEAAA8AAAAAAAAAAAAAAAAAggQAAGRycy9k&#10;b3ducmV2LnhtbFBLBQYAAAAABAAEAPMAAACMBQAAAAA=&#10;" fillcolor="#046444 [3213]">
                <v:fill opacity="19532f"/>
                <v:textbox style="mso-fit-shape-to-text:t">
                  <w:txbxContent>
                    <w:p w14:paraId="352A0AA1" w14:textId="2562E143" w:rsidR="00A72998" w:rsidRPr="007E157D" w:rsidRDefault="00A72998" w:rsidP="00A72998">
                      <w:r>
                        <w:t xml:space="preserve">Het wordt aanbevolen </w:t>
                      </w:r>
                      <w:r w:rsidR="008B309A">
                        <w:t xml:space="preserve">om de freatische lijn NIET te definiëren bij de karakteristieke punten tussen de buitenkruinlijn en maaiveld buitenwaarts. </w:t>
                      </w:r>
                      <w:r w:rsidR="00F844BC">
                        <w:t>Het hanteren van een ander freatisch peil bij deze punten kan leiden tot een niet-horizontaal wateroppervlak.</w:t>
                      </w:r>
                    </w:p>
                  </w:txbxContent>
                </v:textbox>
                <w10:anchorlock/>
              </v:shape>
            </w:pict>
          </mc:Fallback>
        </mc:AlternateContent>
      </w:r>
      <w:commentRangeEnd w:id="69"/>
      <w:r w:rsidR="006E7971">
        <w:rPr>
          <w:rStyle w:val="Verwijzingopmerking"/>
        </w:rPr>
        <w:commentReference w:id="69"/>
      </w:r>
    </w:p>
    <w:p w14:paraId="63F2FE4A" w14:textId="77777777" w:rsidR="00A72998" w:rsidRDefault="00A72998" w:rsidP="00A72998">
      <w:pPr>
        <w:pStyle w:val="Plattetekst"/>
      </w:pPr>
    </w:p>
    <w:p w14:paraId="2C42E286" w14:textId="7C124D59" w:rsidR="0032059D" w:rsidRPr="0032059D" w:rsidRDefault="0032059D" w:rsidP="00A72998">
      <w:pPr>
        <w:pStyle w:val="Plattetekst"/>
      </w:pPr>
    </w:p>
    <w:p w14:paraId="085D9F52" w14:textId="77777777" w:rsidR="0032059D" w:rsidRDefault="0032059D" w:rsidP="00086A3B">
      <w:pPr>
        <w:pStyle w:val="Plattetekst"/>
      </w:pPr>
    </w:p>
    <w:p w14:paraId="141A2288" w14:textId="48AC8C2F" w:rsidR="0019697A" w:rsidRDefault="0019697A" w:rsidP="00086A3B">
      <w:pPr>
        <w:pStyle w:val="Plattetekst"/>
        <w:rPr>
          <w:b/>
          <w:bCs/>
        </w:rPr>
      </w:pPr>
      <w:r>
        <w:rPr>
          <w:b/>
          <w:bCs/>
        </w:rPr>
        <w:t>Voorbeelden</w:t>
      </w:r>
    </w:p>
    <w:p w14:paraId="50CE138F" w14:textId="3B1A3BF5" w:rsidR="0019697A" w:rsidRPr="0019697A" w:rsidRDefault="00AB2FB3" w:rsidP="0019697A">
      <w:pPr>
        <w:pStyle w:val="Plattetekst"/>
        <w:numPr>
          <w:ilvl w:val="0"/>
          <w:numId w:val="36"/>
        </w:numPr>
        <w:rPr>
          <w:b/>
          <w:bCs/>
        </w:rPr>
      </w:pPr>
      <w:r>
        <w:t xml:space="preserve">Val na hoogwater: Gebruik van </w:t>
      </w:r>
      <w:r w:rsidR="004D6B3C">
        <w:t>een grote offset i.c.m. het maximeren van de freatische lijn in het dijklichaam</w:t>
      </w:r>
      <w:r w:rsidR="00A21E86">
        <w:t>.</w:t>
      </w:r>
    </w:p>
    <w:p w14:paraId="4EA837B1" w14:textId="77777777" w:rsidR="00C73EA1" w:rsidRDefault="00C73EA1" w:rsidP="00086A3B">
      <w:pPr>
        <w:pStyle w:val="Plattetekst"/>
      </w:pPr>
    </w:p>
    <w:p w14:paraId="704A9090" w14:textId="77777777" w:rsidR="00C73EA1" w:rsidRDefault="00C73EA1" w:rsidP="00086A3B">
      <w:pPr>
        <w:pStyle w:val="Plattetekst"/>
      </w:pPr>
    </w:p>
    <w:p w14:paraId="72762522" w14:textId="20883F75" w:rsidR="00086A3B" w:rsidRDefault="00086A3B" w:rsidP="00086A3B">
      <w:pPr>
        <w:pStyle w:val="Kop2"/>
      </w:pPr>
      <w:bookmarkStart w:id="70" w:name="_Ref194063286"/>
      <w:bookmarkStart w:id="71" w:name="_Toc194568252"/>
      <w:r>
        <w:t>State points</w:t>
      </w:r>
      <w:bookmarkEnd w:id="70"/>
      <w:bookmarkEnd w:id="71"/>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2" w:name="_Toc194568457"/>
      <w:r>
        <w:lastRenderedPageBreak/>
        <w:t>Bijlage</w:t>
      </w:r>
      <w:bookmarkEnd w:id="72"/>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3-28T10:29:00Z" w:initials="DK">
    <w:p w14:paraId="5627A2BF" w14:textId="51D7EF3E" w:rsidR="006830F1" w:rsidRDefault="006830F1" w:rsidP="006830F1">
      <w:pPr>
        <w:pStyle w:val="Tekstopmerking"/>
      </w:pPr>
      <w:r>
        <w:rPr>
          <w:rStyle w:val="Verwijzingopmerking"/>
        </w:rPr>
        <w:annotationRef/>
      </w:r>
      <w:r>
        <w:t>Waterspanningen genereren is onderdeel van de volgende versie</w:t>
      </w:r>
    </w:p>
  </w:comment>
  <w:comment w:id="22" w:author="Daniël Kentrop" w:date="2025-03-28T14:38:00Z" w:initials="DK">
    <w:p w14:paraId="272C2116" w14:textId="77777777" w:rsidR="008C60FB" w:rsidRDefault="008C60FB" w:rsidP="008C60FB">
      <w:pPr>
        <w:pStyle w:val="Tekstopmerking"/>
      </w:pPr>
      <w:r>
        <w:rPr>
          <w:rStyle w:val="Verwijzingopmerking"/>
        </w:rPr>
        <w:annotationRef/>
      </w:r>
      <w:r>
        <w:t>Plaatje updaten na samenvoegen main en development. Deze bevat nog de oude namen.</w:t>
      </w:r>
    </w:p>
  </w:comment>
  <w:comment w:id="36" w:author="Daniël Kentrop" w:date="2025-04-03T15:08:00Z" w:initials="DK">
    <w:p w14:paraId="1BB5ED05" w14:textId="77777777" w:rsidR="006E0F83" w:rsidRDefault="006E0F83" w:rsidP="006E0F83">
      <w:pPr>
        <w:pStyle w:val="Tekstopmerking"/>
      </w:pPr>
      <w:r>
        <w:rPr>
          <w:rStyle w:val="Verwijzingopmerking"/>
        </w:rPr>
        <w:annotationRef/>
      </w:r>
      <w:r>
        <w:t>Dit veranderd later</w:t>
      </w:r>
    </w:p>
  </w:comment>
  <w:comment w:id="39" w:author="Daniël Kentrop" w:date="2025-03-28T14:10:00Z" w:initials="DK">
    <w:p w14:paraId="6F9A98AA" w14:textId="12CE840A" w:rsidR="006E28EE" w:rsidRDefault="006E28EE" w:rsidP="006E28EE">
      <w:pPr>
        <w:pStyle w:val="Tekstopmerking"/>
      </w:pPr>
      <w:r>
        <w:rPr>
          <w:rStyle w:val="Verwijzingopmerking"/>
        </w:rPr>
        <w:annotationRef/>
      </w:r>
      <w:r>
        <w:t>Het implementeren van de waterspanningen heeft m.i. grotere prioriteit. Dit is derhalve nog niet gedaan.</w:t>
      </w:r>
    </w:p>
  </w:comment>
  <w:comment w:id="46" w:author="Daniël Kentrop" w:date="2025-04-01T09:13:00Z" w:initials="DK">
    <w:p w14:paraId="3CA56E56" w14:textId="77777777"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49" w:author="Daniël Kentrop" w:date="2025-04-01T09:44:00Z" w:initials="DK">
    <w:p w14:paraId="1985D7D3" w14:textId="77777777" w:rsidR="008D2387" w:rsidRDefault="008D2387" w:rsidP="008D2387">
      <w:pPr>
        <w:pStyle w:val="Tekstopmerking"/>
      </w:pPr>
      <w:r>
        <w:rPr>
          <w:rStyle w:val="Verwijzingopmerking"/>
        </w:rPr>
        <w:annotationRef/>
      </w:r>
      <w:r>
        <w:t>Nog uit te werken</w:t>
      </w:r>
    </w:p>
  </w:comment>
  <w:comment w:id="60"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7" w:author="Daniël Kentrop" w:date="2025-04-03T11:12:00Z" w:initials="DK">
    <w:p w14:paraId="77C08D42" w14:textId="77777777" w:rsidR="005569C4" w:rsidRDefault="005569C4" w:rsidP="005569C4">
      <w:pPr>
        <w:pStyle w:val="Tekstopmerking"/>
      </w:pPr>
      <w:r>
        <w:rPr>
          <w:rStyle w:val="Verwijzingopmerking"/>
        </w:rPr>
        <w:annotationRef/>
      </w:r>
      <w:r>
        <w:t>Aantekeningen waterspanningen: later uit te werken tot heldere documentatie</w:t>
      </w:r>
    </w:p>
  </w:comment>
  <w:comment w:id="68" w:author="Daniël Kentrop" w:date="2025-04-08T09:59:00Z" w:initials="DK">
    <w:p w14:paraId="596F2FEA" w14:textId="77777777" w:rsidR="00F844BC" w:rsidRDefault="00F844BC" w:rsidP="00F844BC">
      <w:pPr>
        <w:pStyle w:val="Tekstopmerking"/>
      </w:pPr>
      <w:r>
        <w:rPr>
          <w:rStyle w:val="Verwijzingopmerking"/>
        </w:rPr>
        <w:annotationRef/>
      </w:r>
      <w:r>
        <w:t>Plaatje?</w:t>
      </w:r>
    </w:p>
  </w:comment>
  <w:comment w:id="69" w:author="Daniël Kentrop" w:date="2025-04-08T11:32:00Z" w:initials="DK">
    <w:p w14:paraId="754A9431" w14:textId="77777777" w:rsidR="006E7971" w:rsidRDefault="006E7971" w:rsidP="006E7971">
      <w:pPr>
        <w:pStyle w:val="Tekstopmerking"/>
      </w:pPr>
      <w:r>
        <w:rPr>
          <w:rStyle w:val="Verwijzingopmerking"/>
        </w:rPr>
        <w:annotationRef/>
      </w:r>
      <w:r>
        <w:t>Aanpassen, want tussenliggende punten gaan verwijderd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5627A2BF" w15:done="0"/>
  <w15:commentEx w15:paraId="272C2116" w15:done="0"/>
  <w15:commentEx w15:paraId="1BB5ED05" w15:done="0"/>
  <w15:commentEx w15:paraId="6F9A98AA" w15:done="0"/>
  <w15:commentEx w15:paraId="3CA56E56" w15:done="0"/>
  <w15:commentEx w15:paraId="1985D7D3" w15:done="0"/>
  <w15:commentEx w15:paraId="652A7797" w15:done="0"/>
  <w15:commentEx w15:paraId="77C08D42" w15:done="0"/>
  <w15:commentEx w15:paraId="596F2FEA" w15:done="0"/>
  <w15:commentEx w15:paraId="754A94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6C7B954C" w16cex:dateUtc="2025-03-28T09:29:00Z"/>
  <w16cex:commentExtensible w16cex:durableId="1D2D4465" w16cex:dateUtc="2025-03-28T13:38:00Z"/>
  <w16cex:commentExtensible w16cex:durableId="007B0BCC" w16cex:dateUtc="2025-04-03T13:08:00Z"/>
  <w16cex:commentExtensible w16cex:durableId="4D8ABA37" w16cex:dateUtc="2025-03-28T13:10:00Z"/>
  <w16cex:commentExtensible w16cex:durableId="258DCB1C" w16cex:dateUtc="2025-04-01T07:13:00Z"/>
  <w16cex:commentExtensible w16cex:durableId="308E56E7" w16cex:dateUtc="2025-04-01T07:44:00Z"/>
  <w16cex:commentExtensible w16cex:durableId="33889A4B" w16cex:dateUtc="2025-04-03T08:22:00Z"/>
  <w16cex:commentExtensible w16cex:durableId="107AE035" w16cex:dateUtc="2025-04-03T09:12:00Z"/>
  <w16cex:commentExtensible w16cex:durableId="3BE423EE" w16cex:dateUtc="2025-04-08T07:59:00Z"/>
  <w16cex:commentExtensible w16cex:durableId="58C02CC5" w16cex:dateUtc="2025-04-08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5627A2BF" w16cid:durableId="6C7B954C"/>
  <w16cid:commentId w16cid:paraId="272C2116" w16cid:durableId="1D2D4465"/>
  <w16cid:commentId w16cid:paraId="1BB5ED05" w16cid:durableId="007B0BCC"/>
  <w16cid:commentId w16cid:paraId="6F9A98AA" w16cid:durableId="4D8ABA37"/>
  <w16cid:commentId w16cid:paraId="3CA56E56" w16cid:durableId="258DCB1C"/>
  <w16cid:commentId w16cid:paraId="1985D7D3" w16cid:durableId="308E56E7"/>
  <w16cid:commentId w16cid:paraId="652A7797" w16cid:durableId="33889A4B"/>
  <w16cid:commentId w16cid:paraId="77C08D42" w16cid:durableId="107AE035"/>
  <w16cid:commentId w16cid:paraId="596F2FEA" w16cid:durableId="3BE423EE"/>
  <w16cid:commentId w16cid:paraId="754A9431" w16cid:durableId="58C02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FF09" w14:textId="77777777" w:rsidR="00E43300" w:rsidRDefault="00E43300" w:rsidP="009E4B94">
      <w:pPr>
        <w:spacing w:line="240" w:lineRule="auto"/>
      </w:pPr>
      <w:r>
        <w:separator/>
      </w:r>
    </w:p>
  </w:endnote>
  <w:endnote w:type="continuationSeparator" w:id="0">
    <w:p w14:paraId="0191F6BA" w14:textId="77777777" w:rsidR="00E43300" w:rsidRDefault="00E43300" w:rsidP="009E4B94">
      <w:pPr>
        <w:spacing w:line="240" w:lineRule="auto"/>
      </w:pPr>
      <w:r>
        <w:continuationSeparator/>
      </w:r>
    </w:p>
  </w:endnote>
  <w:endnote w:type="continuationNotice" w:id="1">
    <w:p w14:paraId="05663B97" w14:textId="77777777" w:rsidR="00E43300" w:rsidRDefault="00E433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1F961811"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6E7971">
      <w:rPr>
        <w:noProof/>
        <w:szCs w:val="18"/>
      </w:rPr>
      <w:t>15</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F5354" w14:textId="77777777" w:rsidR="00E43300" w:rsidRDefault="00E43300" w:rsidP="009E4B94">
      <w:pPr>
        <w:spacing w:line="240" w:lineRule="auto"/>
      </w:pPr>
      <w:r>
        <w:separator/>
      </w:r>
    </w:p>
  </w:footnote>
  <w:footnote w:type="continuationSeparator" w:id="0">
    <w:p w14:paraId="154837F0" w14:textId="77777777" w:rsidR="00E43300" w:rsidRDefault="00E43300" w:rsidP="009E4B94">
      <w:pPr>
        <w:spacing w:line="240" w:lineRule="auto"/>
      </w:pPr>
      <w:r>
        <w:continuationSeparator/>
      </w:r>
    </w:p>
  </w:footnote>
  <w:footnote w:type="continuationNotice" w:id="1">
    <w:p w14:paraId="45A5EDB0" w14:textId="77777777" w:rsidR="00E43300" w:rsidRDefault="00E433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0"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0"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8BC401D"/>
    <w:multiLevelType w:val="hybridMultilevel"/>
    <w:tmpl w:val="2F9AA18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4"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35"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9"/>
  </w:num>
  <w:num w:numId="2" w16cid:durableId="67921913">
    <w:abstractNumId w:val="7"/>
  </w:num>
  <w:num w:numId="3" w16cid:durableId="1054156441">
    <w:abstractNumId w:val="35"/>
  </w:num>
  <w:num w:numId="4" w16cid:durableId="678048396">
    <w:abstractNumId w:val="3"/>
  </w:num>
  <w:num w:numId="5" w16cid:durableId="1916931975">
    <w:abstractNumId w:val="2"/>
  </w:num>
  <w:num w:numId="6" w16cid:durableId="1561330539">
    <w:abstractNumId w:val="34"/>
  </w:num>
  <w:num w:numId="7" w16cid:durableId="460655411">
    <w:abstractNumId w:val="1"/>
  </w:num>
  <w:num w:numId="8" w16cid:durableId="1412463412">
    <w:abstractNumId w:val="0"/>
  </w:num>
  <w:num w:numId="9" w16cid:durableId="1842043718">
    <w:abstractNumId w:val="19"/>
  </w:num>
  <w:num w:numId="10" w16cid:durableId="1564681893">
    <w:abstractNumId w:val="5"/>
  </w:num>
  <w:num w:numId="11" w16cid:durableId="659969353">
    <w:abstractNumId w:val="33"/>
  </w:num>
  <w:num w:numId="12" w16cid:durableId="1240991367">
    <w:abstractNumId w:val="17"/>
  </w:num>
  <w:num w:numId="13" w16cid:durableId="425073958">
    <w:abstractNumId w:val="4"/>
  </w:num>
  <w:num w:numId="14" w16cid:durableId="269313726">
    <w:abstractNumId w:val="21"/>
  </w:num>
  <w:num w:numId="15" w16cid:durableId="957219616">
    <w:abstractNumId w:val="11"/>
  </w:num>
  <w:num w:numId="16" w16cid:durableId="476073670">
    <w:abstractNumId w:val="22"/>
  </w:num>
  <w:num w:numId="17" w16cid:durableId="750155687">
    <w:abstractNumId w:val="8"/>
  </w:num>
  <w:num w:numId="18" w16cid:durableId="1675762147">
    <w:abstractNumId w:val="25"/>
  </w:num>
  <w:num w:numId="19" w16cid:durableId="593321197">
    <w:abstractNumId w:val="20"/>
  </w:num>
  <w:num w:numId="20" w16cid:durableId="514610936">
    <w:abstractNumId w:val="16"/>
  </w:num>
  <w:num w:numId="21" w16cid:durableId="1882472501">
    <w:abstractNumId w:val="30"/>
  </w:num>
  <w:num w:numId="22" w16cid:durableId="2096438135">
    <w:abstractNumId w:val="24"/>
  </w:num>
  <w:num w:numId="23" w16cid:durableId="1786264760">
    <w:abstractNumId w:val="15"/>
  </w:num>
  <w:num w:numId="24" w16cid:durableId="556433189">
    <w:abstractNumId w:val="6"/>
  </w:num>
  <w:num w:numId="25" w16cid:durableId="539056946">
    <w:abstractNumId w:val="23"/>
  </w:num>
  <w:num w:numId="26" w16cid:durableId="1705666564">
    <w:abstractNumId w:val="14"/>
  </w:num>
  <w:num w:numId="27" w16cid:durableId="159389218">
    <w:abstractNumId w:val="18"/>
  </w:num>
  <w:num w:numId="28" w16cid:durableId="1762868892">
    <w:abstractNumId w:val="12"/>
  </w:num>
  <w:num w:numId="29" w16cid:durableId="1836415801">
    <w:abstractNumId w:val="10"/>
  </w:num>
  <w:num w:numId="30" w16cid:durableId="1853445743">
    <w:abstractNumId w:val="13"/>
  </w:num>
  <w:num w:numId="31" w16cid:durableId="2146118984">
    <w:abstractNumId w:val="31"/>
  </w:num>
  <w:num w:numId="32" w16cid:durableId="287783541">
    <w:abstractNumId w:val="29"/>
  </w:num>
  <w:num w:numId="33" w16cid:durableId="793208847">
    <w:abstractNumId w:val="27"/>
  </w:num>
  <w:num w:numId="34" w16cid:durableId="950823618">
    <w:abstractNumId w:val="32"/>
  </w:num>
  <w:num w:numId="35" w16cid:durableId="1727296855">
    <w:abstractNumId w:val="28"/>
  </w:num>
  <w:num w:numId="36" w16cid:durableId="452141620">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061"/>
    <w:rsid w:val="000E013A"/>
    <w:rsid w:val="000E078E"/>
    <w:rsid w:val="000E07E9"/>
    <w:rsid w:val="000E0E06"/>
    <w:rsid w:val="000E1BCD"/>
    <w:rsid w:val="000E2446"/>
    <w:rsid w:val="000E26B7"/>
    <w:rsid w:val="000E2B9E"/>
    <w:rsid w:val="000E3A83"/>
    <w:rsid w:val="000E3D76"/>
    <w:rsid w:val="000E3FB7"/>
    <w:rsid w:val="000E4E82"/>
    <w:rsid w:val="000E510E"/>
    <w:rsid w:val="000E5183"/>
    <w:rsid w:val="000E6A03"/>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FD"/>
    <w:rsid w:val="000F3B8D"/>
    <w:rsid w:val="000F3D26"/>
    <w:rsid w:val="000F4877"/>
    <w:rsid w:val="000F4EB3"/>
    <w:rsid w:val="000F5084"/>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1E5"/>
    <w:rsid w:val="00120511"/>
    <w:rsid w:val="001209B7"/>
    <w:rsid w:val="0012191F"/>
    <w:rsid w:val="00121B3D"/>
    <w:rsid w:val="00121BFF"/>
    <w:rsid w:val="00121DE0"/>
    <w:rsid w:val="0012217B"/>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EEA"/>
    <w:rsid w:val="00155FF5"/>
    <w:rsid w:val="00156416"/>
    <w:rsid w:val="001567F4"/>
    <w:rsid w:val="00156E8F"/>
    <w:rsid w:val="00156F61"/>
    <w:rsid w:val="0015766C"/>
    <w:rsid w:val="00157951"/>
    <w:rsid w:val="00157A6C"/>
    <w:rsid w:val="00160A7D"/>
    <w:rsid w:val="001610C2"/>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915"/>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702A"/>
    <w:rsid w:val="001A730F"/>
    <w:rsid w:val="001A7611"/>
    <w:rsid w:val="001A763E"/>
    <w:rsid w:val="001A7A4B"/>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854"/>
    <w:rsid w:val="002C7BD1"/>
    <w:rsid w:val="002D0708"/>
    <w:rsid w:val="002D086E"/>
    <w:rsid w:val="002D0AF2"/>
    <w:rsid w:val="002D0F89"/>
    <w:rsid w:val="002D10F6"/>
    <w:rsid w:val="002D2330"/>
    <w:rsid w:val="002D24C5"/>
    <w:rsid w:val="002D371B"/>
    <w:rsid w:val="002D3BB5"/>
    <w:rsid w:val="002D3C1C"/>
    <w:rsid w:val="002D49AE"/>
    <w:rsid w:val="002D4BB3"/>
    <w:rsid w:val="002D4E9C"/>
    <w:rsid w:val="002D5418"/>
    <w:rsid w:val="002D5421"/>
    <w:rsid w:val="002D64D6"/>
    <w:rsid w:val="002D7056"/>
    <w:rsid w:val="002D7C01"/>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DF1"/>
    <w:rsid w:val="003570D5"/>
    <w:rsid w:val="0035776A"/>
    <w:rsid w:val="00357C1B"/>
    <w:rsid w:val="003610E0"/>
    <w:rsid w:val="003617F2"/>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5020"/>
    <w:rsid w:val="00395099"/>
    <w:rsid w:val="00395321"/>
    <w:rsid w:val="00395AA1"/>
    <w:rsid w:val="00396806"/>
    <w:rsid w:val="00396A6D"/>
    <w:rsid w:val="00396C3E"/>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36B"/>
    <w:rsid w:val="003A793B"/>
    <w:rsid w:val="003A7A35"/>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E0060"/>
    <w:rsid w:val="003E01CE"/>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2297"/>
    <w:rsid w:val="003F2898"/>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6360"/>
    <w:rsid w:val="00416B83"/>
    <w:rsid w:val="0041752D"/>
    <w:rsid w:val="004176B2"/>
    <w:rsid w:val="00417B14"/>
    <w:rsid w:val="00417EDB"/>
    <w:rsid w:val="00420191"/>
    <w:rsid w:val="00420FCD"/>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B82"/>
    <w:rsid w:val="00444E22"/>
    <w:rsid w:val="004452CB"/>
    <w:rsid w:val="0044609B"/>
    <w:rsid w:val="0044688D"/>
    <w:rsid w:val="00447242"/>
    <w:rsid w:val="00450484"/>
    <w:rsid w:val="00451361"/>
    <w:rsid w:val="00451808"/>
    <w:rsid w:val="00451B31"/>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70BA"/>
    <w:rsid w:val="0045721B"/>
    <w:rsid w:val="0045745E"/>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7890"/>
    <w:rsid w:val="00487C80"/>
    <w:rsid w:val="004903DF"/>
    <w:rsid w:val="00490D98"/>
    <w:rsid w:val="00491BCC"/>
    <w:rsid w:val="00491C1F"/>
    <w:rsid w:val="00491FE8"/>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A07"/>
    <w:rsid w:val="004C1B3D"/>
    <w:rsid w:val="004C1DCD"/>
    <w:rsid w:val="004C2B8D"/>
    <w:rsid w:val="004C2E7B"/>
    <w:rsid w:val="004C312A"/>
    <w:rsid w:val="004C3A9B"/>
    <w:rsid w:val="004C3DF5"/>
    <w:rsid w:val="004C3FAC"/>
    <w:rsid w:val="004C46E0"/>
    <w:rsid w:val="004C49C7"/>
    <w:rsid w:val="004C508C"/>
    <w:rsid w:val="004C5B3B"/>
    <w:rsid w:val="004C5B91"/>
    <w:rsid w:val="004C615D"/>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EB7"/>
    <w:rsid w:val="004E619C"/>
    <w:rsid w:val="004E65D0"/>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309F"/>
    <w:rsid w:val="0051370D"/>
    <w:rsid w:val="00513A59"/>
    <w:rsid w:val="005144F6"/>
    <w:rsid w:val="00514C55"/>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7D"/>
    <w:rsid w:val="00612CA9"/>
    <w:rsid w:val="00613E95"/>
    <w:rsid w:val="00614498"/>
    <w:rsid w:val="006156E3"/>
    <w:rsid w:val="0061574F"/>
    <w:rsid w:val="006159FA"/>
    <w:rsid w:val="00616EFD"/>
    <w:rsid w:val="0061741D"/>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CE5"/>
    <w:rsid w:val="00687351"/>
    <w:rsid w:val="006903E8"/>
    <w:rsid w:val="00690509"/>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D1A"/>
    <w:rsid w:val="006E303C"/>
    <w:rsid w:val="006E34B6"/>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634F"/>
    <w:rsid w:val="007D659E"/>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C2C"/>
    <w:rsid w:val="007E60F1"/>
    <w:rsid w:val="007E6756"/>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3D56"/>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38BC"/>
    <w:rsid w:val="00813C0D"/>
    <w:rsid w:val="008142F3"/>
    <w:rsid w:val="00814F30"/>
    <w:rsid w:val="008156EA"/>
    <w:rsid w:val="00815779"/>
    <w:rsid w:val="00815F0B"/>
    <w:rsid w:val="00815F6A"/>
    <w:rsid w:val="00820041"/>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F73"/>
    <w:rsid w:val="008A1431"/>
    <w:rsid w:val="008A167E"/>
    <w:rsid w:val="008A1BE0"/>
    <w:rsid w:val="008A2A43"/>
    <w:rsid w:val="008A2EC9"/>
    <w:rsid w:val="008A3311"/>
    <w:rsid w:val="008A34D7"/>
    <w:rsid w:val="008A3645"/>
    <w:rsid w:val="008A3C63"/>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C8D"/>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9FF"/>
    <w:rsid w:val="00982AFA"/>
    <w:rsid w:val="00982B52"/>
    <w:rsid w:val="009839F8"/>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3CE9"/>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EBF"/>
    <w:rsid w:val="009B475F"/>
    <w:rsid w:val="009B4AF9"/>
    <w:rsid w:val="009B50BA"/>
    <w:rsid w:val="009B55A4"/>
    <w:rsid w:val="009B5CAF"/>
    <w:rsid w:val="009B5E26"/>
    <w:rsid w:val="009B61C9"/>
    <w:rsid w:val="009B717D"/>
    <w:rsid w:val="009B7918"/>
    <w:rsid w:val="009C0043"/>
    <w:rsid w:val="009C0094"/>
    <w:rsid w:val="009C1152"/>
    <w:rsid w:val="009C1B35"/>
    <w:rsid w:val="009C1C0C"/>
    <w:rsid w:val="009C1DBD"/>
    <w:rsid w:val="009C222E"/>
    <w:rsid w:val="009C2CD4"/>
    <w:rsid w:val="009C2D68"/>
    <w:rsid w:val="009C2D6C"/>
    <w:rsid w:val="009C2E48"/>
    <w:rsid w:val="009C33BB"/>
    <w:rsid w:val="009C3D6D"/>
    <w:rsid w:val="009C3E1C"/>
    <w:rsid w:val="009C40F4"/>
    <w:rsid w:val="009C44F1"/>
    <w:rsid w:val="009C4C4C"/>
    <w:rsid w:val="009C5259"/>
    <w:rsid w:val="009C5B62"/>
    <w:rsid w:val="009C5F32"/>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5BD"/>
    <w:rsid w:val="00A03783"/>
    <w:rsid w:val="00A03810"/>
    <w:rsid w:val="00A03B67"/>
    <w:rsid w:val="00A04449"/>
    <w:rsid w:val="00A049E9"/>
    <w:rsid w:val="00A05384"/>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10D8"/>
    <w:rsid w:val="00A71553"/>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5090"/>
    <w:rsid w:val="00A85097"/>
    <w:rsid w:val="00A85A84"/>
    <w:rsid w:val="00A8603A"/>
    <w:rsid w:val="00A86B85"/>
    <w:rsid w:val="00A87028"/>
    <w:rsid w:val="00A87827"/>
    <w:rsid w:val="00A87EA1"/>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6071"/>
    <w:rsid w:val="00AE69BE"/>
    <w:rsid w:val="00AE7858"/>
    <w:rsid w:val="00AE7860"/>
    <w:rsid w:val="00AE7E90"/>
    <w:rsid w:val="00AF03B0"/>
    <w:rsid w:val="00AF0635"/>
    <w:rsid w:val="00AF0849"/>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FB9"/>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B84"/>
    <w:rsid w:val="00BB4CC4"/>
    <w:rsid w:val="00BB4F82"/>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FD9"/>
    <w:rsid w:val="00BD40BB"/>
    <w:rsid w:val="00BD4476"/>
    <w:rsid w:val="00BD4D26"/>
    <w:rsid w:val="00BD71B7"/>
    <w:rsid w:val="00BD744B"/>
    <w:rsid w:val="00BD78F0"/>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A13"/>
    <w:rsid w:val="00C51EC8"/>
    <w:rsid w:val="00C524F5"/>
    <w:rsid w:val="00C52658"/>
    <w:rsid w:val="00C5295A"/>
    <w:rsid w:val="00C5376C"/>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3CC"/>
    <w:rsid w:val="00CB060B"/>
    <w:rsid w:val="00CB0959"/>
    <w:rsid w:val="00CB0CA0"/>
    <w:rsid w:val="00CB1C2D"/>
    <w:rsid w:val="00CB1F00"/>
    <w:rsid w:val="00CB244B"/>
    <w:rsid w:val="00CB28B4"/>
    <w:rsid w:val="00CB2D8A"/>
    <w:rsid w:val="00CB32C0"/>
    <w:rsid w:val="00CB3570"/>
    <w:rsid w:val="00CB3ADB"/>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10107"/>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B5C"/>
    <w:rsid w:val="00D411C3"/>
    <w:rsid w:val="00D412F7"/>
    <w:rsid w:val="00D41406"/>
    <w:rsid w:val="00D418A1"/>
    <w:rsid w:val="00D41A4C"/>
    <w:rsid w:val="00D41D14"/>
    <w:rsid w:val="00D42097"/>
    <w:rsid w:val="00D421CA"/>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807E5"/>
    <w:rsid w:val="00D80906"/>
    <w:rsid w:val="00D815D3"/>
    <w:rsid w:val="00D81871"/>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F43"/>
    <w:rsid w:val="00D91FCC"/>
    <w:rsid w:val="00D92238"/>
    <w:rsid w:val="00D922A5"/>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938"/>
    <w:rsid w:val="00E1137A"/>
    <w:rsid w:val="00E121EF"/>
    <w:rsid w:val="00E12809"/>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2BB"/>
    <w:rsid w:val="00E81B87"/>
    <w:rsid w:val="00E821C8"/>
    <w:rsid w:val="00E82E7E"/>
    <w:rsid w:val="00E82EA2"/>
    <w:rsid w:val="00E830DD"/>
    <w:rsid w:val="00E83B1F"/>
    <w:rsid w:val="00E83DE3"/>
    <w:rsid w:val="00E83F40"/>
    <w:rsid w:val="00E8487A"/>
    <w:rsid w:val="00E8488B"/>
    <w:rsid w:val="00E84C73"/>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60F"/>
    <w:rsid w:val="00EC2572"/>
    <w:rsid w:val="00EC2D1F"/>
    <w:rsid w:val="00EC303D"/>
    <w:rsid w:val="00EC30DF"/>
    <w:rsid w:val="00EC31FF"/>
    <w:rsid w:val="00EC3265"/>
    <w:rsid w:val="00EC3E3A"/>
    <w:rsid w:val="00EC5194"/>
    <w:rsid w:val="00EC6147"/>
    <w:rsid w:val="00EC63A2"/>
    <w:rsid w:val="00EC6555"/>
    <w:rsid w:val="00EC6571"/>
    <w:rsid w:val="00EC6909"/>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7FB"/>
    <w:rsid w:val="00F5789C"/>
    <w:rsid w:val="00F57CFC"/>
    <w:rsid w:val="00F6004C"/>
    <w:rsid w:val="00F609C6"/>
    <w:rsid w:val="00F60AB3"/>
    <w:rsid w:val="00F61350"/>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411"/>
    <w:rsid w:val="00F7794C"/>
    <w:rsid w:val="00F77B2F"/>
    <w:rsid w:val="00F77D99"/>
    <w:rsid w:val="00F80256"/>
    <w:rsid w:val="00F803F0"/>
    <w:rsid w:val="00F805EB"/>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D89"/>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7362A8"/>
    <w:pPr>
      <w:keepNext/>
      <w:keepLines/>
      <w:numPr>
        <w:ilvl w:val="2"/>
        <w:numId w:val="1"/>
      </w:numPr>
      <w:suppressAutoHyphens/>
      <w:spacing w:before="0"/>
      <w:ind w:left="992" w:hanging="992"/>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7362A8"/>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69FD"/>
    <w:rsid w:val="0039591F"/>
    <w:rsid w:val="003A1CCE"/>
    <w:rsid w:val="003C17E6"/>
    <w:rsid w:val="003D1451"/>
    <w:rsid w:val="004016E8"/>
    <w:rsid w:val="00446AB6"/>
    <w:rsid w:val="00495A55"/>
    <w:rsid w:val="00496DC5"/>
    <w:rsid w:val="004A6038"/>
    <w:rsid w:val="004E7CC5"/>
    <w:rsid w:val="00524FF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4554"/>
    <w:rsid w:val="006B50F1"/>
    <w:rsid w:val="006D117E"/>
    <w:rsid w:val="006D2328"/>
    <w:rsid w:val="006F7B66"/>
    <w:rsid w:val="0073060A"/>
    <w:rsid w:val="0079289E"/>
    <w:rsid w:val="00797C21"/>
    <w:rsid w:val="007A4DA2"/>
    <w:rsid w:val="007A528B"/>
    <w:rsid w:val="007D6016"/>
    <w:rsid w:val="0081427E"/>
    <w:rsid w:val="00826433"/>
    <w:rsid w:val="00847AB6"/>
    <w:rsid w:val="008502B2"/>
    <w:rsid w:val="0086298B"/>
    <w:rsid w:val="008678B2"/>
    <w:rsid w:val="00901EAC"/>
    <w:rsid w:val="00956B79"/>
    <w:rsid w:val="00974855"/>
    <w:rsid w:val="009839F8"/>
    <w:rsid w:val="009914A8"/>
    <w:rsid w:val="009937FA"/>
    <w:rsid w:val="009A6214"/>
    <w:rsid w:val="00A10E40"/>
    <w:rsid w:val="00A21216"/>
    <w:rsid w:val="00A30801"/>
    <w:rsid w:val="00A471F2"/>
    <w:rsid w:val="00A50174"/>
    <w:rsid w:val="00A50FB0"/>
    <w:rsid w:val="00A565DA"/>
    <w:rsid w:val="00A848CA"/>
    <w:rsid w:val="00AC3418"/>
    <w:rsid w:val="00B248A1"/>
    <w:rsid w:val="00B80BC7"/>
    <w:rsid w:val="00B9774B"/>
    <w:rsid w:val="00BD5847"/>
    <w:rsid w:val="00C54F22"/>
    <w:rsid w:val="00C571B9"/>
    <w:rsid w:val="00CA4A19"/>
    <w:rsid w:val="00CF1F7F"/>
    <w:rsid w:val="00D04B02"/>
    <w:rsid w:val="00D46181"/>
    <w:rsid w:val="00D5595F"/>
    <w:rsid w:val="00D6392B"/>
    <w:rsid w:val="00D66C6C"/>
    <w:rsid w:val="00D901DD"/>
    <w:rsid w:val="00E37EE1"/>
    <w:rsid w:val="00E474C6"/>
    <w:rsid w:val="00E57773"/>
    <w:rsid w:val="00E6474D"/>
    <w:rsid w:val="00E67EA7"/>
    <w:rsid w:val="00E72566"/>
    <w:rsid w:val="00EB4AA1"/>
    <w:rsid w:val="00F06A61"/>
    <w:rsid w:val="00F14D19"/>
    <w:rsid w:val="00F319E9"/>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6.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028D40E2-1CD2-4A7C-8137-29C02AD14501}">
  <ds:schemaRefs/>
</ds:datastoreItem>
</file>

<file path=customXml/itemProps6.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17</Pages>
  <Words>5769</Words>
  <Characters>31731</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26</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601</cp:revision>
  <cp:lastPrinted>2024-01-19T15:53:00Z</cp:lastPrinted>
  <dcterms:created xsi:type="dcterms:W3CDTF">2023-12-13T16:12:00Z</dcterms:created>
  <dcterms:modified xsi:type="dcterms:W3CDTF">2025-04-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